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2379" w14:textId="1A72AD4A" w:rsidR="00715918" w:rsidRPr="00874DD6" w:rsidRDefault="00874DD6" w:rsidP="00874DD6">
      <w:pPr>
        <w:tabs>
          <w:tab w:val="left" w:pos="1320"/>
        </w:tabs>
      </w:pPr>
      <w:r>
        <w:rPr>
          <w:noProof/>
          <w:lang w:val="en-US"/>
        </w:rPr>
        <w:drawing>
          <wp:inline distT="0" distB="0" distL="0" distR="0" wp14:anchorId="06B47ECD" wp14:editId="245B3AE2">
            <wp:extent cx="5013325" cy="84201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15918" w:rsidRPr="00874DD6" w:rsidSect="00715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7816" w14:textId="77777777" w:rsidR="00626B5E" w:rsidRDefault="00626B5E" w:rsidP="00524AF8">
      <w:r>
        <w:separator/>
      </w:r>
    </w:p>
  </w:endnote>
  <w:endnote w:type="continuationSeparator" w:id="0">
    <w:p w14:paraId="6328130E" w14:textId="77777777" w:rsidR="00626B5E" w:rsidRDefault="00626B5E" w:rsidP="005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3B10" w14:textId="77777777" w:rsidR="00524AF8" w:rsidRDefault="00524A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C19B" w14:textId="77777777" w:rsidR="00524AF8" w:rsidRDefault="00524A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588D" w14:textId="77777777" w:rsidR="00524AF8" w:rsidRDefault="00524A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B09A" w14:textId="77777777" w:rsidR="00626B5E" w:rsidRDefault="00626B5E" w:rsidP="00524AF8">
      <w:r>
        <w:separator/>
      </w:r>
    </w:p>
  </w:footnote>
  <w:footnote w:type="continuationSeparator" w:id="0">
    <w:p w14:paraId="63F84E62" w14:textId="77777777" w:rsidR="00626B5E" w:rsidRDefault="00626B5E" w:rsidP="00524A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A4BD" w14:textId="77777777" w:rsidR="00524AF8" w:rsidRDefault="00524A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30397" w14:textId="00D0C394" w:rsidR="00524AF8" w:rsidRDefault="00524AF8">
    <w:pPr>
      <w:pStyle w:val="Header"/>
    </w:pPr>
    <w:r>
      <w:t xml:space="preserve">Consort Flow </w:t>
    </w:r>
    <w:r>
      <w:t>Diagra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EA6" w14:textId="77777777" w:rsidR="00524AF8" w:rsidRDefault="00524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DD"/>
    <w:rsid w:val="0014346A"/>
    <w:rsid w:val="00253FFF"/>
    <w:rsid w:val="00273572"/>
    <w:rsid w:val="00463485"/>
    <w:rsid w:val="004B2B32"/>
    <w:rsid w:val="004B4ADD"/>
    <w:rsid w:val="004C03BC"/>
    <w:rsid w:val="004C652C"/>
    <w:rsid w:val="00524AF8"/>
    <w:rsid w:val="00626B5E"/>
    <w:rsid w:val="00715918"/>
    <w:rsid w:val="00874DD6"/>
    <w:rsid w:val="00C50668"/>
    <w:rsid w:val="00D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3900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F8"/>
  </w:style>
  <w:style w:type="paragraph" w:styleId="Footer">
    <w:name w:val="footer"/>
    <w:basedOn w:val="Normal"/>
    <w:link w:val="FooterChar"/>
    <w:uiPriority w:val="99"/>
    <w:unhideWhenUsed/>
    <w:rsid w:val="00524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2D8EA4-9DA6-E549-88D9-88F960199FEA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E57256A-9A8C-0141-897F-E43E4B0F213C}">
      <dgm:prSet phldrT="[Text]" custT="1"/>
      <dgm:spPr/>
      <dgm:t>
        <a:bodyPr/>
        <a:lstStyle/>
        <a:p>
          <a:r>
            <a:rPr lang="en-US" sz="900"/>
            <a:t>Number initially randomised: 1970 (1010 to active comparator; 960 to active intervention) </a:t>
          </a:r>
        </a:p>
      </dgm:t>
    </dgm:pt>
    <dgm:pt modelId="{7B0D5FDF-AA8C-4148-B687-61D9256A09D3}" type="parTrans" cxnId="{C5D37118-ED9F-5045-B08F-C55DF160E89D}">
      <dgm:prSet/>
      <dgm:spPr/>
      <dgm:t>
        <a:bodyPr/>
        <a:lstStyle/>
        <a:p>
          <a:endParaRPr lang="en-US"/>
        </a:p>
      </dgm:t>
    </dgm:pt>
    <dgm:pt modelId="{C559D5B6-1D81-414E-BC30-5E8BBB03A71E}" type="sibTrans" cxnId="{C5D37118-ED9F-5045-B08F-C55DF160E89D}">
      <dgm:prSet/>
      <dgm:spPr/>
      <dgm:t>
        <a:bodyPr/>
        <a:lstStyle/>
        <a:p>
          <a:endParaRPr lang="en-US"/>
        </a:p>
      </dgm:t>
    </dgm:pt>
    <dgm:pt modelId="{3A933C6A-8BE0-A44E-A2B2-3DBA73807038}" type="asst">
      <dgm:prSet phldrT="[Text]" custT="1"/>
      <dgm:spPr/>
      <dgm:t>
        <a:bodyPr/>
        <a:lstStyle/>
        <a:p>
          <a:r>
            <a:rPr lang="en-US" sz="900"/>
            <a:t>Number excluded: 64</a:t>
          </a:r>
        </a:p>
        <a:p>
          <a:r>
            <a:rPr lang="en-US" sz="900"/>
            <a:t>(40 in active comparator group; 24 in active intervention group) </a:t>
          </a:r>
        </a:p>
      </dgm:t>
    </dgm:pt>
    <dgm:pt modelId="{1D5F1080-9F9E-B346-AE1C-8B79166D8A48}" type="parTrans" cxnId="{A84A3936-F7BB-6448-9C17-388878D58CA5}">
      <dgm:prSet/>
      <dgm:spPr/>
      <dgm:t>
        <a:bodyPr/>
        <a:lstStyle/>
        <a:p>
          <a:endParaRPr lang="en-US"/>
        </a:p>
      </dgm:t>
    </dgm:pt>
    <dgm:pt modelId="{91290963-C980-CC48-8E2B-30884C5CD246}" type="sibTrans" cxnId="{A84A3936-F7BB-6448-9C17-388878D58CA5}">
      <dgm:prSet/>
      <dgm:spPr/>
      <dgm:t>
        <a:bodyPr/>
        <a:lstStyle/>
        <a:p>
          <a:endParaRPr lang="en-US"/>
        </a:p>
      </dgm:t>
    </dgm:pt>
    <dgm:pt modelId="{BEFA5AB0-0620-2A49-B980-96CF3263A197}">
      <dgm:prSet phldrT="[Text]" custT="1"/>
      <dgm:spPr/>
      <dgm:t>
        <a:bodyPr/>
        <a:lstStyle/>
        <a:p>
          <a:r>
            <a:rPr lang="en-US" sz="900"/>
            <a:t>No assigned to active comparator (fixed decision aid): 727</a:t>
          </a:r>
        </a:p>
        <a:p>
          <a:r>
            <a:rPr lang="en-US" sz="900"/>
            <a:t>No. received intervention as assigned: 727</a:t>
          </a:r>
        </a:p>
        <a:p>
          <a:r>
            <a:rPr lang="en-US" sz="900"/>
            <a:t>No. did not receive assigned intervention: 0</a:t>
          </a:r>
        </a:p>
      </dgm:t>
    </dgm:pt>
    <dgm:pt modelId="{263E1498-E215-854C-8AA6-69FFCF45CFE2}" type="parTrans" cxnId="{B9DE2CD6-23AF-D840-B295-B8A4F3FD9541}">
      <dgm:prSet/>
      <dgm:spPr/>
      <dgm:t>
        <a:bodyPr/>
        <a:lstStyle/>
        <a:p>
          <a:endParaRPr lang="en-US"/>
        </a:p>
      </dgm:t>
    </dgm:pt>
    <dgm:pt modelId="{F92C27AD-839C-D549-BB73-ADE7443D9A36}" type="sibTrans" cxnId="{B9DE2CD6-23AF-D840-B295-B8A4F3FD9541}">
      <dgm:prSet/>
      <dgm:spPr/>
      <dgm:t>
        <a:bodyPr/>
        <a:lstStyle/>
        <a:p>
          <a:endParaRPr lang="en-US"/>
        </a:p>
      </dgm:t>
    </dgm:pt>
    <dgm:pt modelId="{A1863A62-FED1-9B41-BFFE-F7DB4CAE5203}">
      <dgm:prSet phldrT="[Text]" custT="1"/>
      <dgm:spPr/>
      <dgm:t>
        <a:bodyPr/>
        <a:lstStyle/>
        <a:p>
          <a:r>
            <a:rPr lang="en-US" sz="900"/>
            <a:t>No assigned to active intervention (personalised decision aid): 720</a:t>
          </a:r>
        </a:p>
        <a:p>
          <a:r>
            <a:rPr lang="en-US" sz="900"/>
            <a:t>No. received intervention as assigned: 720</a:t>
          </a:r>
        </a:p>
        <a:p>
          <a:r>
            <a:rPr lang="en-US" sz="900"/>
            <a:t>No. did not receive assigned intervention: 0</a:t>
          </a:r>
        </a:p>
      </dgm:t>
    </dgm:pt>
    <dgm:pt modelId="{35F8DCA3-EA0F-FB4B-8631-7741CDBCA8F5}" type="parTrans" cxnId="{55172EEB-593F-F649-996C-3864DBF5E396}">
      <dgm:prSet/>
      <dgm:spPr/>
      <dgm:t>
        <a:bodyPr/>
        <a:lstStyle/>
        <a:p>
          <a:endParaRPr lang="en-US"/>
        </a:p>
      </dgm:t>
    </dgm:pt>
    <dgm:pt modelId="{8554E5C0-8623-C94A-A74F-63DF9C5F75EF}" type="sibTrans" cxnId="{55172EEB-593F-F649-996C-3864DBF5E396}">
      <dgm:prSet/>
      <dgm:spPr/>
      <dgm:t>
        <a:bodyPr/>
        <a:lstStyle/>
        <a:p>
          <a:endParaRPr lang="en-US"/>
        </a:p>
      </dgm:t>
    </dgm:pt>
    <dgm:pt modelId="{ACAD221B-8843-C449-844C-6B4DD2671BC3}">
      <dgm:prSet custT="1"/>
      <dgm:spPr/>
      <dgm:t>
        <a:bodyPr/>
        <a:lstStyle/>
        <a:p>
          <a:r>
            <a:rPr lang="en-US" sz="900"/>
            <a:t>Number included in study: 1447</a:t>
          </a:r>
        </a:p>
      </dgm:t>
    </dgm:pt>
    <dgm:pt modelId="{FBCE7DF0-5247-9B45-A053-E87542935970}" type="parTrans" cxnId="{69C09F81-21FF-A645-8332-7FD8DC08C624}">
      <dgm:prSet/>
      <dgm:spPr/>
      <dgm:t>
        <a:bodyPr/>
        <a:lstStyle/>
        <a:p>
          <a:endParaRPr lang="en-US"/>
        </a:p>
      </dgm:t>
    </dgm:pt>
    <dgm:pt modelId="{4E87AE6E-0B92-7F46-9591-FEB2604DA5C8}" type="sibTrans" cxnId="{69C09F81-21FF-A645-8332-7FD8DC08C624}">
      <dgm:prSet/>
      <dgm:spPr/>
      <dgm:t>
        <a:bodyPr/>
        <a:lstStyle/>
        <a:p>
          <a:endParaRPr lang="en-US"/>
        </a:p>
      </dgm:t>
    </dgm:pt>
    <dgm:pt modelId="{8F70049A-C0AA-FC47-84AB-A5E86E3F8F3C}">
      <dgm:prSet custT="1"/>
      <dgm:spPr/>
      <dgm:t>
        <a:bodyPr/>
        <a:lstStyle/>
        <a:p>
          <a:r>
            <a:rPr lang="en-US" sz="900"/>
            <a:t>No. lost to follow up: N/A (single stage intervention)</a:t>
          </a:r>
        </a:p>
        <a:p>
          <a:r>
            <a:rPr lang="en-US" sz="900"/>
            <a:t>No. discontinued intervention: N/A</a:t>
          </a:r>
        </a:p>
      </dgm:t>
    </dgm:pt>
    <dgm:pt modelId="{F7617430-B035-D845-AF7C-E56534BB9CA8}" type="parTrans" cxnId="{4F0A8B68-E356-A643-8CD4-53049F040B97}">
      <dgm:prSet/>
      <dgm:spPr/>
      <dgm:t>
        <a:bodyPr/>
        <a:lstStyle/>
        <a:p>
          <a:endParaRPr lang="en-US"/>
        </a:p>
      </dgm:t>
    </dgm:pt>
    <dgm:pt modelId="{53AA7950-B291-A944-8224-9836B2A01267}" type="sibTrans" cxnId="{4F0A8B68-E356-A643-8CD4-53049F040B97}">
      <dgm:prSet/>
      <dgm:spPr/>
      <dgm:t>
        <a:bodyPr/>
        <a:lstStyle/>
        <a:p>
          <a:endParaRPr lang="en-US"/>
        </a:p>
      </dgm:t>
    </dgm:pt>
    <dgm:pt modelId="{E1B25457-0CE2-2F48-BB46-B0EBCEED3EE8}">
      <dgm:prSet custT="1"/>
      <dgm:spPr/>
      <dgm:t>
        <a:bodyPr/>
        <a:lstStyle/>
        <a:p>
          <a:r>
            <a:rPr lang="en-US" sz="900"/>
            <a:t>No. included in analysis: 727</a:t>
          </a:r>
        </a:p>
        <a:p>
          <a:r>
            <a:rPr lang="en-US" sz="900"/>
            <a:t>No. excluded from analysis: 0</a:t>
          </a:r>
        </a:p>
      </dgm:t>
    </dgm:pt>
    <dgm:pt modelId="{7751F7E4-CC2F-0046-AE75-1A2A22FDC5DB}" type="parTrans" cxnId="{B0B90799-598F-5045-A39D-DA70AD712A1C}">
      <dgm:prSet/>
      <dgm:spPr/>
      <dgm:t>
        <a:bodyPr/>
        <a:lstStyle/>
        <a:p>
          <a:endParaRPr lang="en-US"/>
        </a:p>
      </dgm:t>
    </dgm:pt>
    <dgm:pt modelId="{648C6A7D-A9C3-A543-B56A-C4315F1768DD}" type="sibTrans" cxnId="{B0B90799-598F-5045-A39D-DA70AD712A1C}">
      <dgm:prSet/>
      <dgm:spPr/>
      <dgm:t>
        <a:bodyPr/>
        <a:lstStyle/>
        <a:p>
          <a:endParaRPr lang="en-US"/>
        </a:p>
      </dgm:t>
    </dgm:pt>
    <dgm:pt modelId="{1F5426D2-01F7-5B40-8EF6-A570A0235634}">
      <dgm:prSet custT="1"/>
      <dgm:spPr/>
      <dgm:t>
        <a:bodyPr/>
        <a:lstStyle/>
        <a:p>
          <a:r>
            <a:rPr lang="en-US" sz="900"/>
            <a:t>No. lost to follow up: N/A (single stage intervention)</a:t>
          </a:r>
        </a:p>
        <a:p>
          <a:r>
            <a:rPr lang="en-US" sz="900"/>
            <a:t>No. discontinued: N/A</a:t>
          </a:r>
        </a:p>
      </dgm:t>
    </dgm:pt>
    <dgm:pt modelId="{16247BC4-1E39-3045-9B76-344ECC6B2392}" type="parTrans" cxnId="{BAED7489-4DF2-A046-9139-732D6029CDBE}">
      <dgm:prSet/>
      <dgm:spPr/>
      <dgm:t>
        <a:bodyPr/>
        <a:lstStyle/>
        <a:p>
          <a:endParaRPr lang="en-US"/>
        </a:p>
      </dgm:t>
    </dgm:pt>
    <dgm:pt modelId="{99DDA0CB-04BE-084F-9CFB-B3BEA90BE89C}" type="sibTrans" cxnId="{BAED7489-4DF2-A046-9139-732D6029CDBE}">
      <dgm:prSet/>
      <dgm:spPr/>
      <dgm:t>
        <a:bodyPr/>
        <a:lstStyle/>
        <a:p>
          <a:endParaRPr lang="en-US"/>
        </a:p>
      </dgm:t>
    </dgm:pt>
    <dgm:pt modelId="{8392CFC8-9697-A642-A102-DE943E8A4727}">
      <dgm:prSet custT="1"/>
      <dgm:spPr/>
      <dgm:t>
        <a:bodyPr/>
        <a:lstStyle/>
        <a:p>
          <a:r>
            <a:rPr lang="en-US" sz="900"/>
            <a:t>No. included in analysis: 720</a:t>
          </a:r>
        </a:p>
        <a:p>
          <a:r>
            <a:rPr lang="en-US" sz="900"/>
            <a:t>No. excluded from analysis: 0</a:t>
          </a:r>
        </a:p>
      </dgm:t>
    </dgm:pt>
    <dgm:pt modelId="{DF0F5D8C-A403-194F-9967-1B65B76BACC6}" type="parTrans" cxnId="{7CA08EBE-D06B-A743-8ECA-AF1283DAC8C2}">
      <dgm:prSet/>
      <dgm:spPr/>
      <dgm:t>
        <a:bodyPr/>
        <a:lstStyle/>
        <a:p>
          <a:endParaRPr lang="en-US"/>
        </a:p>
      </dgm:t>
    </dgm:pt>
    <dgm:pt modelId="{F95AFD78-AB79-3F49-9834-46EBF0A3552A}" type="sibTrans" cxnId="{7CA08EBE-D06B-A743-8ECA-AF1283DAC8C2}">
      <dgm:prSet/>
      <dgm:spPr/>
      <dgm:t>
        <a:bodyPr/>
        <a:lstStyle/>
        <a:p>
          <a:endParaRPr lang="en-US"/>
        </a:p>
      </dgm:t>
    </dgm:pt>
    <dgm:pt modelId="{F391A49F-CD53-7C40-9E0B-910945296CA2}">
      <dgm:prSet custT="1"/>
      <dgm:spPr/>
      <dgm:t>
        <a:bodyPr/>
        <a:lstStyle/>
        <a:p>
          <a:r>
            <a:rPr lang="en-US" sz="900"/>
            <a:t>Number consented: 1511 (767 in active comparator group; 744 in active intervention group)</a:t>
          </a:r>
        </a:p>
      </dgm:t>
    </dgm:pt>
    <dgm:pt modelId="{6E335AE1-3A34-674E-952F-E62008B878A0}" type="parTrans" cxnId="{7943B923-1DA2-2A4A-9444-AD7BE8CDEAC2}">
      <dgm:prSet/>
      <dgm:spPr/>
      <dgm:t>
        <a:bodyPr/>
        <a:lstStyle/>
        <a:p>
          <a:endParaRPr lang="en-US"/>
        </a:p>
      </dgm:t>
    </dgm:pt>
    <dgm:pt modelId="{09EFCA52-75DF-7A47-8BBB-AA35B0DF07BE}" type="sibTrans" cxnId="{7943B923-1DA2-2A4A-9444-AD7BE8CDEAC2}">
      <dgm:prSet/>
      <dgm:spPr/>
      <dgm:t>
        <a:bodyPr/>
        <a:lstStyle/>
        <a:p>
          <a:endParaRPr lang="en-US"/>
        </a:p>
      </dgm:t>
    </dgm:pt>
    <dgm:pt modelId="{ADB176C5-3AEB-6D43-A95B-6980087B499E}" type="pres">
      <dgm:prSet presAssocID="{FD2D8EA4-9DA6-E549-88D9-88F960199F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9F038E2-D5A8-BD4E-BD3C-8032E271CEB7}" type="pres">
      <dgm:prSet presAssocID="{8E57256A-9A8C-0141-897F-E43E4B0F213C}" presName="hierRoot1" presStyleCnt="0">
        <dgm:presLayoutVars>
          <dgm:hierBranch val="init"/>
        </dgm:presLayoutVars>
      </dgm:prSet>
      <dgm:spPr/>
    </dgm:pt>
    <dgm:pt modelId="{EBB397D5-E3EB-0842-8FD8-CDDC5FFA9EC9}" type="pres">
      <dgm:prSet presAssocID="{8E57256A-9A8C-0141-897F-E43E4B0F213C}" presName="rootComposite1" presStyleCnt="0"/>
      <dgm:spPr/>
    </dgm:pt>
    <dgm:pt modelId="{555A6DB7-6B89-484D-9659-1673F8AD10CE}" type="pres">
      <dgm:prSet presAssocID="{8E57256A-9A8C-0141-897F-E43E4B0F213C}" presName="rootText1" presStyleLbl="node0" presStyleIdx="0" presStyleCnt="2" custScaleY="99998" custLinFactNeighborX="87114" custLinFactNeighborY="-94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EC86CE-BA78-2D49-B303-702ECFC01F73}" type="pres">
      <dgm:prSet presAssocID="{8E57256A-9A8C-0141-897F-E43E4B0F213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0F0BD38-1008-3042-8ABA-4990B94AF05D}" type="pres">
      <dgm:prSet presAssocID="{8E57256A-9A8C-0141-897F-E43E4B0F213C}" presName="hierChild2" presStyleCnt="0"/>
      <dgm:spPr/>
    </dgm:pt>
    <dgm:pt modelId="{EE9241A4-E486-544C-9A1A-43D2D1EBCCC3}" type="pres">
      <dgm:prSet presAssocID="{263E1498-E215-854C-8AA6-69FFCF45CFE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9B57EA8-4ED2-1643-A821-ED41D58A881E}" type="pres">
      <dgm:prSet presAssocID="{BEFA5AB0-0620-2A49-B980-96CF3263A197}" presName="hierRoot2" presStyleCnt="0">
        <dgm:presLayoutVars>
          <dgm:hierBranch val="init"/>
        </dgm:presLayoutVars>
      </dgm:prSet>
      <dgm:spPr/>
    </dgm:pt>
    <dgm:pt modelId="{538CB6BD-FFCD-F54E-9D0C-B02138F1E9F5}" type="pres">
      <dgm:prSet presAssocID="{BEFA5AB0-0620-2A49-B980-96CF3263A197}" presName="rootComposite" presStyleCnt="0"/>
      <dgm:spPr/>
    </dgm:pt>
    <dgm:pt modelId="{148772B5-DB19-C44C-9196-A07F442A5E93}" type="pres">
      <dgm:prSet presAssocID="{BEFA5AB0-0620-2A49-B980-96CF3263A197}" presName="rootText" presStyleLbl="node2" presStyleIdx="0" presStyleCnt="3" custScaleY="139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30550-0438-954A-BF7B-1C01375F2649}" type="pres">
      <dgm:prSet presAssocID="{BEFA5AB0-0620-2A49-B980-96CF3263A197}" presName="rootConnector" presStyleLbl="node2" presStyleIdx="0" presStyleCnt="3"/>
      <dgm:spPr/>
      <dgm:t>
        <a:bodyPr/>
        <a:lstStyle/>
        <a:p>
          <a:endParaRPr lang="en-US"/>
        </a:p>
      </dgm:t>
    </dgm:pt>
    <dgm:pt modelId="{9D80547B-C905-3643-86C8-1EBFBCA84310}" type="pres">
      <dgm:prSet presAssocID="{BEFA5AB0-0620-2A49-B980-96CF3263A197}" presName="hierChild4" presStyleCnt="0"/>
      <dgm:spPr/>
    </dgm:pt>
    <dgm:pt modelId="{767F180A-D4FA-B143-B403-ECF8C133B3AF}" type="pres">
      <dgm:prSet presAssocID="{F7617430-B035-D845-AF7C-E56534BB9CA8}" presName="Name37" presStyleLbl="parChTrans1D3" presStyleIdx="0" presStyleCnt="4"/>
      <dgm:spPr/>
      <dgm:t>
        <a:bodyPr/>
        <a:lstStyle/>
        <a:p>
          <a:endParaRPr lang="en-US"/>
        </a:p>
      </dgm:t>
    </dgm:pt>
    <dgm:pt modelId="{21C11E65-E659-4948-B37B-BE74207EF358}" type="pres">
      <dgm:prSet presAssocID="{8F70049A-C0AA-FC47-84AB-A5E86E3F8F3C}" presName="hierRoot2" presStyleCnt="0">
        <dgm:presLayoutVars>
          <dgm:hierBranch val="init"/>
        </dgm:presLayoutVars>
      </dgm:prSet>
      <dgm:spPr/>
    </dgm:pt>
    <dgm:pt modelId="{2A8428CA-C37D-E740-8BE4-455DFB46FC0E}" type="pres">
      <dgm:prSet presAssocID="{8F70049A-C0AA-FC47-84AB-A5E86E3F8F3C}" presName="rootComposite" presStyleCnt="0"/>
      <dgm:spPr/>
    </dgm:pt>
    <dgm:pt modelId="{57E6B3D1-A32C-C843-B49F-690BB003D457}" type="pres">
      <dgm:prSet presAssocID="{8F70049A-C0AA-FC47-84AB-A5E86E3F8F3C}" presName="rootText" presStyleLbl="node3" presStyleIdx="0" presStyleCnt="4" custLinFactNeighborX="-5751" custLinFactNeighborY="-69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32960F-D698-F04A-B42D-C8A0328855F1}" type="pres">
      <dgm:prSet presAssocID="{8F70049A-C0AA-FC47-84AB-A5E86E3F8F3C}" presName="rootConnector" presStyleLbl="node3" presStyleIdx="0" presStyleCnt="4"/>
      <dgm:spPr/>
      <dgm:t>
        <a:bodyPr/>
        <a:lstStyle/>
        <a:p>
          <a:endParaRPr lang="en-US"/>
        </a:p>
      </dgm:t>
    </dgm:pt>
    <dgm:pt modelId="{DF23724C-CB47-014D-9861-5C6E425DBAF0}" type="pres">
      <dgm:prSet presAssocID="{8F70049A-C0AA-FC47-84AB-A5E86E3F8F3C}" presName="hierChild4" presStyleCnt="0"/>
      <dgm:spPr/>
    </dgm:pt>
    <dgm:pt modelId="{5EE2BF05-D135-CB45-A90F-74940440D72B}" type="pres">
      <dgm:prSet presAssocID="{8F70049A-C0AA-FC47-84AB-A5E86E3F8F3C}" presName="hierChild5" presStyleCnt="0"/>
      <dgm:spPr/>
    </dgm:pt>
    <dgm:pt modelId="{EC3D865F-3841-5242-9E33-39577C40BA29}" type="pres">
      <dgm:prSet presAssocID="{7751F7E4-CC2F-0046-AE75-1A2A22FDC5DB}" presName="Name37" presStyleLbl="parChTrans1D3" presStyleIdx="1" presStyleCnt="4"/>
      <dgm:spPr/>
      <dgm:t>
        <a:bodyPr/>
        <a:lstStyle/>
        <a:p>
          <a:endParaRPr lang="en-US"/>
        </a:p>
      </dgm:t>
    </dgm:pt>
    <dgm:pt modelId="{3728FE00-4261-C94C-AD93-E9EFC83ADDC4}" type="pres">
      <dgm:prSet presAssocID="{E1B25457-0CE2-2F48-BB46-B0EBCEED3EE8}" presName="hierRoot2" presStyleCnt="0">
        <dgm:presLayoutVars>
          <dgm:hierBranch val="init"/>
        </dgm:presLayoutVars>
      </dgm:prSet>
      <dgm:spPr/>
    </dgm:pt>
    <dgm:pt modelId="{6413CFE6-9E1C-A044-AFF4-41370B8F475B}" type="pres">
      <dgm:prSet presAssocID="{E1B25457-0CE2-2F48-BB46-B0EBCEED3EE8}" presName="rootComposite" presStyleCnt="0"/>
      <dgm:spPr/>
    </dgm:pt>
    <dgm:pt modelId="{87FB8A1B-5453-124D-B51E-D47E4AA47883}" type="pres">
      <dgm:prSet presAssocID="{E1B25457-0CE2-2F48-BB46-B0EBCEED3EE8}" presName="rootText" presStyleLbl="node3" presStyleIdx="1" presStyleCnt="4" custLinFactNeighborX="-5751" custLinFactNeighborY="-7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3D5BB-A305-9843-9D69-C626CD0163B5}" type="pres">
      <dgm:prSet presAssocID="{E1B25457-0CE2-2F48-BB46-B0EBCEED3EE8}" presName="rootConnector" presStyleLbl="node3" presStyleIdx="1" presStyleCnt="4"/>
      <dgm:spPr/>
      <dgm:t>
        <a:bodyPr/>
        <a:lstStyle/>
        <a:p>
          <a:endParaRPr lang="en-US"/>
        </a:p>
      </dgm:t>
    </dgm:pt>
    <dgm:pt modelId="{1977278D-0F9D-1041-8D6B-3F1318CD5174}" type="pres">
      <dgm:prSet presAssocID="{E1B25457-0CE2-2F48-BB46-B0EBCEED3EE8}" presName="hierChild4" presStyleCnt="0"/>
      <dgm:spPr/>
    </dgm:pt>
    <dgm:pt modelId="{36322651-00BD-D54F-80F0-39690961BF6C}" type="pres">
      <dgm:prSet presAssocID="{E1B25457-0CE2-2F48-BB46-B0EBCEED3EE8}" presName="hierChild5" presStyleCnt="0"/>
      <dgm:spPr/>
    </dgm:pt>
    <dgm:pt modelId="{CA12DA8C-2C36-D34E-A8F4-C2AC2B0C6614}" type="pres">
      <dgm:prSet presAssocID="{BEFA5AB0-0620-2A49-B980-96CF3263A197}" presName="hierChild5" presStyleCnt="0"/>
      <dgm:spPr/>
    </dgm:pt>
    <dgm:pt modelId="{6435C577-564C-F64A-8063-19886D9B9B70}" type="pres">
      <dgm:prSet presAssocID="{35F8DCA3-EA0F-FB4B-8631-7741CDBCA8F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6EC92095-D2E0-BC4D-9D54-AFA628EF94F7}" type="pres">
      <dgm:prSet presAssocID="{A1863A62-FED1-9B41-BFFE-F7DB4CAE5203}" presName="hierRoot2" presStyleCnt="0">
        <dgm:presLayoutVars>
          <dgm:hierBranch val="init"/>
        </dgm:presLayoutVars>
      </dgm:prSet>
      <dgm:spPr/>
    </dgm:pt>
    <dgm:pt modelId="{65FCD010-229C-F14E-9B9F-B6620BB3F50E}" type="pres">
      <dgm:prSet presAssocID="{A1863A62-FED1-9B41-BFFE-F7DB4CAE5203}" presName="rootComposite" presStyleCnt="0"/>
      <dgm:spPr/>
    </dgm:pt>
    <dgm:pt modelId="{295417E7-264F-A84D-96A0-33F49473AE79}" type="pres">
      <dgm:prSet presAssocID="{A1863A62-FED1-9B41-BFFE-F7DB4CAE5203}" presName="rootText" presStyleLbl="node2" presStyleIdx="1" presStyleCnt="3" custScaleY="132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299F80-F068-F74D-B686-CA994FD4497F}" type="pres">
      <dgm:prSet presAssocID="{A1863A62-FED1-9B41-BFFE-F7DB4CAE5203}" presName="rootConnector" presStyleLbl="node2" presStyleIdx="1" presStyleCnt="3"/>
      <dgm:spPr/>
      <dgm:t>
        <a:bodyPr/>
        <a:lstStyle/>
        <a:p>
          <a:endParaRPr lang="en-US"/>
        </a:p>
      </dgm:t>
    </dgm:pt>
    <dgm:pt modelId="{84BCE4E3-AC4C-E64B-9208-3043A3238984}" type="pres">
      <dgm:prSet presAssocID="{A1863A62-FED1-9B41-BFFE-F7DB4CAE5203}" presName="hierChild4" presStyleCnt="0"/>
      <dgm:spPr/>
    </dgm:pt>
    <dgm:pt modelId="{3101288B-6F11-B343-AE16-99CA609D2A1B}" type="pres">
      <dgm:prSet presAssocID="{16247BC4-1E39-3045-9B76-344ECC6B2392}" presName="Name37" presStyleLbl="parChTrans1D3" presStyleIdx="2" presStyleCnt="4"/>
      <dgm:spPr/>
      <dgm:t>
        <a:bodyPr/>
        <a:lstStyle/>
        <a:p>
          <a:endParaRPr lang="en-US"/>
        </a:p>
      </dgm:t>
    </dgm:pt>
    <dgm:pt modelId="{A75E2A28-C27F-9342-A552-0F252566AED1}" type="pres">
      <dgm:prSet presAssocID="{1F5426D2-01F7-5B40-8EF6-A570A0235634}" presName="hierRoot2" presStyleCnt="0">
        <dgm:presLayoutVars>
          <dgm:hierBranch val="init"/>
        </dgm:presLayoutVars>
      </dgm:prSet>
      <dgm:spPr/>
    </dgm:pt>
    <dgm:pt modelId="{B8E443FF-D38D-3245-8415-2694BB73D303}" type="pres">
      <dgm:prSet presAssocID="{1F5426D2-01F7-5B40-8EF6-A570A0235634}" presName="rootComposite" presStyleCnt="0"/>
      <dgm:spPr/>
    </dgm:pt>
    <dgm:pt modelId="{0BB6B8F2-BBB4-E141-93E8-01F5BC92FAF4}" type="pres">
      <dgm:prSet presAssocID="{1F5426D2-01F7-5B40-8EF6-A570A0235634}" presName="rootText" presStyleLbl="node3" presStyleIdx="2" presStyleCnt="4" custLinFactNeighborX="-4804" custLinFactNeighborY="-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CBF52-3534-B347-B0F8-CCDCD858A39F}" type="pres">
      <dgm:prSet presAssocID="{1F5426D2-01F7-5B40-8EF6-A570A0235634}" presName="rootConnector" presStyleLbl="node3" presStyleIdx="2" presStyleCnt="4"/>
      <dgm:spPr/>
      <dgm:t>
        <a:bodyPr/>
        <a:lstStyle/>
        <a:p>
          <a:endParaRPr lang="en-US"/>
        </a:p>
      </dgm:t>
    </dgm:pt>
    <dgm:pt modelId="{5CA1E6D1-1FA1-A44D-9EA8-1F4DB5676B93}" type="pres">
      <dgm:prSet presAssocID="{1F5426D2-01F7-5B40-8EF6-A570A0235634}" presName="hierChild4" presStyleCnt="0"/>
      <dgm:spPr/>
    </dgm:pt>
    <dgm:pt modelId="{141434CC-B4EE-D344-81DE-7E0F6BDEED6D}" type="pres">
      <dgm:prSet presAssocID="{1F5426D2-01F7-5B40-8EF6-A570A0235634}" presName="hierChild5" presStyleCnt="0"/>
      <dgm:spPr/>
    </dgm:pt>
    <dgm:pt modelId="{763E327E-DC4B-1B4F-A75F-4908901C9F55}" type="pres">
      <dgm:prSet presAssocID="{DF0F5D8C-A403-194F-9967-1B65B76BACC6}" presName="Name37" presStyleLbl="parChTrans1D3" presStyleIdx="3" presStyleCnt="4"/>
      <dgm:spPr/>
      <dgm:t>
        <a:bodyPr/>
        <a:lstStyle/>
        <a:p>
          <a:endParaRPr lang="en-US"/>
        </a:p>
      </dgm:t>
    </dgm:pt>
    <dgm:pt modelId="{40EFB1B5-6C84-CE40-B81B-B1B7523894D5}" type="pres">
      <dgm:prSet presAssocID="{8392CFC8-9697-A642-A102-DE943E8A4727}" presName="hierRoot2" presStyleCnt="0">
        <dgm:presLayoutVars>
          <dgm:hierBranch val="init"/>
        </dgm:presLayoutVars>
      </dgm:prSet>
      <dgm:spPr/>
    </dgm:pt>
    <dgm:pt modelId="{20D9FD6A-833E-3D47-97E7-E5EF5EEC09B2}" type="pres">
      <dgm:prSet presAssocID="{8392CFC8-9697-A642-A102-DE943E8A4727}" presName="rootComposite" presStyleCnt="0"/>
      <dgm:spPr/>
    </dgm:pt>
    <dgm:pt modelId="{5A9CF9FF-AF09-5B4B-A404-C204DF923F52}" type="pres">
      <dgm:prSet presAssocID="{8392CFC8-9697-A642-A102-DE943E8A4727}" presName="rootText" presStyleLbl="node3" presStyleIdx="3" presStyleCnt="4" custLinFactNeighborX="-4804" custLinFactNeighborY="-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EFE5B-2DB6-FA44-B5C5-35527D6CC067}" type="pres">
      <dgm:prSet presAssocID="{8392CFC8-9697-A642-A102-DE943E8A4727}" presName="rootConnector" presStyleLbl="node3" presStyleIdx="3" presStyleCnt="4"/>
      <dgm:spPr/>
      <dgm:t>
        <a:bodyPr/>
        <a:lstStyle/>
        <a:p>
          <a:endParaRPr lang="en-US"/>
        </a:p>
      </dgm:t>
    </dgm:pt>
    <dgm:pt modelId="{90352222-48DA-DC4A-A53C-C37417B9D294}" type="pres">
      <dgm:prSet presAssocID="{8392CFC8-9697-A642-A102-DE943E8A4727}" presName="hierChild4" presStyleCnt="0"/>
      <dgm:spPr/>
    </dgm:pt>
    <dgm:pt modelId="{88110669-C5BA-B548-A9D2-DC39EB7D354F}" type="pres">
      <dgm:prSet presAssocID="{8392CFC8-9697-A642-A102-DE943E8A4727}" presName="hierChild5" presStyleCnt="0"/>
      <dgm:spPr/>
    </dgm:pt>
    <dgm:pt modelId="{7119E93A-8736-A34E-81E8-9965C60993FC}" type="pres">
      <dgm:prSet presAssocID="{A1863A62-FED1-9B41-BFFE-F7DB4CAE5203}" presName="hierChild5" presStyleCnt="0"/>
      <dgm:spPr/>
    </dgm:pt>
    <dgm:pt modelId="{432A0980-B3DF-8249-95FA-21868D0D457B}" type="pres">
      <dgm:prSet presAssocID="{8E57256A-9A8C-0141-897F-E43E4B0F213C}" presName="hierChild3" presStyleCnt="0"/>
      <dgm:spPr/>
    </dgm:pt>
    <dgm:pt modelId="{76666810-58CA-814A-B9F7-026645D211B7}" type="pres">
      <dgm:prSet presAssocID="{1D5F1080-9F9E-B346-AE1C-8B79166D8A48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39D15F74-6CFD-CC4B-8BE4-E89242B8BE16}" type="pres">
      <dgm:prSet presAssocID="{3A933C6A-8BE0-A44E-A2B2-3DBA73807038}" presName="hierRoot3" presStyleCnt="0">
        <dgm:presLayoutVars>
          <dgm:hierBranch val="init"/>
        </dgm:presLayoutVars>
      </dgm:prSet>
      <dgm:spPr/>
    </dgm:pt>
    <dgm:pt modelId="{F44A8733-F351-9742-BAEC-9F54C4A8B387}" type="pres">
      <dgm:prSet presAssocID="{3A933C6A-8BE0-A44E-A2B2-3DBA73807038}" presName="rootComposite3" presStyleCnt="0"/>
      <dgm:spPr/>
    </dgm:pt>
    <dgm:pt modelId="{678E4D10-8757-FB4B-8E22-C25838A8DBE5}" type="pres">
      <dgm:prSet presAssocID="{3A933C6A-8BE0-A44E-A2B2-3DBA73807038}" presName="rootText3" presStyleLbl="asst1" presStyleIdx="0" presStyleCnt="1" custLinFactNeighborX="25667" custLinFactNeighborY="-56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6B53EC-DA49-2448-8291-373F1183E40F}" type="pres">
      <dgm:prSet presAssocID="{3A933C6A-8BE0-A44E-A2B2-3DBA73807038}" presName="rootConnector3" presStyleLbl="asst1" presStyleIdx="0" presStyleCnt="1"/>
      <dgm:spPr/>
      <dgm:t>
        <a:bodyPr/>
        <a:lstStyle/>
        <a:p>
          <a:endParaRPr lang="en-US"/>
        </a:p>
      </dgm:t>
    </dgm:pt>
    <dgm:pt modelId="{80B2385F-0E74-3141-9574-D94B6B5AF1B4}" type="pres">
      <dgm:prSet presAssocID="{3A933C6A-8BE0-A44E-A2B2-3DBA73807038}" presName="hierChild6" presStyleCnt="0"/>
      <dgm:spPr/>
    </dgm:pt>
    <dgm:pt modelId="{17B1F63E-EA3E-FD4E-8EFF-DD112BBF2717}" type="pres">
      <dgm:prSet presAssocID="{3A933C6A-8BE0-A44E-A2B2-3DBA73807038}" presName="hierChild7" presStyleCnt="0"/>
      <dgm:spPr/>
    </dgm:pt>
    <dgm:pt modelId="{40F31198-BB93-3B44-9CB8-2793084AEC05}" type="pres">
      <dgm:prSet presAssocID="{ACAD221B-8843-C449-844C-6B4DD2671BC3}" presName="hierRoot1" presStyleCnt="0">
        <dgm:presLayoutVars>
          <dgm:hierBranch val="init"/>
        </dgm:presLayoutVars>
      </dgm:prSet>
      <dgm:spPr/>
    </dgm:pt>
    <dgm:pt modelId="{C1D720ED-22DC-2F41-B6D2-CB3CCD8520EA}" type="pres">
      <dgm:prSet presAssocID="{ACAD221B-8843-C449-844C-6B4DD2671BC3}" presName="rootComposite1" presStyleCnt="0"/>
      <dgm:spPr/>
    </dgm:pt>
    <dgm:pt modelId="{D954D85A-1B77-3E42-A125-4FCEC2AB6EAF}" type="pres">
      <dgm:prSet presAssocID="{ACAD221B-8843-C449-844C-6B4DD2671BC3}" presName="rootText1" presStyleLbl="node0" presStyleIdx="1" presStyleCnt="2" custLinFactY="49296" custLinFactNeighborX="-3388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0EC761-B70A-CF49-BB27-89A85FEF84C9}" type="pres">
      <dgm:prSet presAssocID="{ACAD221B-8843-C449-844C-6B4DD2671BC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80140E4-5B2C-B04E-AE67-1C39C3ED547A}" type="pres">
      <dgm:prSet presAssocID="{ACAD221B-8843-C449-844C-6B4DD2671BC3}" presName="hierChild2" presStyleCnt="0"/>
      <dgm:spPr/>
    </dgm:pt>
    <dgm:pt modelId="{D3D5CD98-C6B8-A64F-A6AE-B649F41F8CC0}" type="pres">
      <dgm:prSet presAssocID="{6E335AE1-3A34-674E-952F-E62008B878A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C57FA34C-E4E8-794B-ADF1-E5C8D89CFDCA}" type="pres">
      <dgm:prSet presAssocID="{F391A49F-CD53-7C40-9E0B-910945296CA2}" presName="hierRoot2" presStyleCnt="0">
        <dgm:presLayoutVars>
          <dgm:hierBranch val="init"/>
        </dgm:presLayoutVars>
      </dgm:prSet>
      <dgm:spPr/>
    </dgm:pt>
    <dgm:pt modelId="{78B07269-41BF-2647-AD3A-8D5F16D91B09}" type="pres">
      <dgm:prSet presAssocID="{F391A49F-CD53-7C40-9E0B-910945296CA2}" presName="rootComposite" presStyleCnt="0"/>
      <dgm:spPr/>
    </dgm:pt>
    <dgm:pt modelId="{743FAEAC-1DBA-A24E-8BDD-98A4C41734A7}" type="pres">
      <dgm:prSet presAssocID="{F391A49F-CD53-7C40-9E0B-910945296CA2}" presName="rootText" presStyleLbl="node2" presStyleIdx="2" presStyleCnt="3" custLinFactY="-21069" custLinFactNeighborX="-3388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1D4B33-2D99-5946-AC23-C87EF998569F}" type="pres">
      <dgm:prSet presAssocID="{F391A49F-CD53-7C40-9E0B-910945296CA2}" presName="rootConnector" presStyleLbl="node2" presStyleIdx="2" presStyleCnt="3"/>
      <dgm:spPr/>
      <dgm:t>
        <a:bodyPr/>
        <a:lstStyle/>
        <a:p>
          <a:endParaRPr lang="en-US"/>
        </a:p>
      </dgm:t>
    </dgm:pt>
    <dgm:pt modelId="{E70A429D-F4A1-5842-83EA-900FA2FA04DD}" type="pres">
      <dgm:prSet presAssocID="{F391A49F-CD53-7C40-9E0B-910945296CA2}" presName="hierChild4" presStyleCnt="0"/>
      <dgm:spPr/>
    </dgm:pt>
    <dgm:pt modelId="{3B7E2544-BC87-0142-9E57-AF5A00EA5C49}" type="pres">
      <dgm:prSet presAssocID="{F391A49F-CD53-7C40-9E0B-910945296CA2}" presName="hierChild5" presStyleCnt="0"/>
      <dgm:spPr/>
    </dgm:pt>
    <dgm:pt modelId="{82EE3D53-813F-0742-82E8-D4434F28940D}" type="pres">
      <dgm:prSet presAssocID="{ACAD221B-8843-C449-844C-6B4DD2671BC3}" presName="hierChild3" presStyleCnt="0"/>
      <dgm:spPr/>
    </dgm:pt>
  </dgm:ptLst>
  <dgm:cxnLst>
    <dgm:cxn modelId="{4477BCAD-4C06-474F-998A-22ADAB15B4AD}" type="presOf" srcId="{8E57256A-9A8C-0141-897F-E43E4B0F213C}" destId="{46EC86CE-BA78-2D49-B303-702ECFC01F73}" srcOrd="1" destOrd="0" presId="urn:microsoft.com/office/officeart/2005/8/layout/orgChart1"/>
    <dgm:cxn modelId="{09615C25-742D-1048-B087-467DB8D86076}" type="presOf" srcId="{BEFA5AB0-0620-2A49-B980-96CF3263A197}" destId="{148772B5-DB19-C44C-9196-A07F442A5E93}" srcOrd="0" destOrd="0" presId="urn:microsoft.com/office/officeart/2005/8/layout/orgChart1"/>
    <dgm:cxn modelId="{7943B923-1DA2-2A4A-9444-AD7BE8CDEAC2}" srcId="{ACAD221B-8843-C449-844C-6B4DD2671BC3}" destId="{F391A49F-CD53-7C40-9E0B-910945296CA2}" srcOrd="0" destOrd="0" parTransId="{6E335AE1-3A34-674E-952F-E62008B878A0}" sibTransId="{09EFCA52-75DF-7A47-8BBB-AA35B0DF07BE}"/>
    <dgm:cxn modelId="{55172EEB-593F-F649-996C-3864DBF5E396}" srcId="{8E57256A-9A8C-0141-897F-E43E4B0F213C}" destId="{A1863A62-FED1-9B41-BFFE-F7DB4CAE5203}" srcOrd="2" destOrd="0" parTransId="{35F8DCA3-EA0F-FB4B-8631-7741CDBCA8F5}" sibTransId="{8554E5C0-8623-C94A-A74F-63DF9C5F75EF}"/>
    <dgm:cxn modelId="{8784228C-80D6-854D-A4D1-4AA2498B0257}" type="presOf" srcId="{E1B25457-0CE2-2F48-BB46-B0EBCEED3EE8}" destId="{3F43D5BB-A305-9843-9D69-C626CD0163B5}" srcOrd="1" destOrd="0" presId="urn:microsoft.com/office/officeart/2005/8/layout/orgChart1"/>
    <dgm:cxn modelId="{EAE30CC2-A9A0-E842-A8DD-09698DA1A398}" type="presOf" srcId="{F391A49F-CD53-7C40-9E0B-910945296CA2}" destId="{AB1D4B33-2D99-5946-AC23-C87EF998569F}" srcOrd="1" destOrd="0" presId="urn:microsoft.com/office/officeart/2005/8/layout/orgChart1"/>
    <dgm:cxn modelId="{01769713-4330-744B-A89D-F7A375A7B9FA}" type="presOf" srcId="{8E57256A-9A8C-0141-897F-E43E4B0F213C}" destId="{555A6DB7-6B89-484D-9659-1673F8AD10CE}" srcOrd="0" destOrd="0" presId="urn:microsoft.com/office/officeart/2005/8/layout/orgChart1"/>
    <dgm:cxn modelId="{B0B90799-598F-5045-A39D-DA70AD712A1C}" srcId="{BEFA5AB0-0620-2A49-B980-96CF3263A197}" destId="{E1B25457-0CE2-2F48-BB46-B0EBCEED3EE8}" srcOrd="1" destOrd="0" parTransId="{7751F7E4-CC2F-0046-AE75-1A2A22FDC5DB}" sibTransId="{648C6A7D-A9C3-A543-B56A-C4315F1768DD}"/>
    <dgm:cxn modelId="{3E306FA3-1B8B-B449-B562-F7F75B08034F}" type="presOf" srcId="{ACAD221B-8843-C449-844C-6B4DD2671BC3}" destId="{D954D85A-1B77-3E42-A125-4FCEC2AB6EAF}" srcOrd="0" destOrd="0" presId="urn:microsoft.com/office/officeart/2005/8/layout/orgChart1"/>
    <dgm:cxn modelId="{195DA70F-2438-6F4A-BE37-EF31507CDA15}" type="presOf" srcId="{A1863A62-FED1-9B41-BFFE-F7DB4CAE5203}" destId="{D1299F80-F068-F74D-B686-CA994FD4497F}" srcOrd="1" destOrd="0" presId="urn:microsoft.com/office/officeart/2005/8/layout/orgChart1"/>
    <dgm:cxn modelId="{B9DE2CD6-23AF-D840-B295-B8A4F3FD9541}" srcId="{8E57256A-9A8C-0141-897F-E43E4B0F213C}" destId="{BEFA5AB0-0620-2A49-B980-96CF3263A197}" srcOrd="1" destOrd="0" parTransId="{263E1498-E215-854C-8AA6-69FFCF45CFE2}" sibTransId="{F92C27AD-839C-D549-BB73-ADE7443D9A36}"/>
    <dgm:cxn modelId="{7EABE420-63FF-384C-8BB9-1F58822934CD}" type="presOf" srcId="{FD2D8EA4-9DA6-E549-88D9-88F960199FEA}" destId="{ADB176C5-3AEB-6D43-A95B-6980087B499E}" srcOrd="0" destOrd="0" presId="urn:microsoft.com/office/officeart/2005/8/layout/orgChart1"/>
    <dgm:cxn modelId="{F09E0884-8D42-9246-B1EE-81583F2718B7}" type="presOf" srcId="{6E335AE1-3A34-674E-952F-E62008B878A0}" destId="{D3D5CD98-C6B8-A64F-A6AE-B649F41F8CC0}" srcOrd="0" destOrd="0" presId="urn:microsoft.com/office/officeart/2005/8/layout/orgChart1"/>
    <dgm:cxn modelId="{29D9F6D2-E9B3-A64C-8CB9-BD7A1DCEE27F}" type="presOf" srcId="{E1B25457-0CE2-2F48-BB46-B0EBCEED3EE8}" destId="{87FB8A1B-5453-124D-B51E-D47E4AA47883}" srcOrd="0" destOrd="0" presId="urn:microsoft.com/office/officeart/2005/8/layout/orgChart1"/>
    <dgm:cxn modelId="{4F0A8B68-E356-A643-8CD4-53049F040B97}" srcId="{BEFA5AB0-0620-2A49-B980-96CF3263A197}" destId="{8F70049A-C0AA-FC47-84AB-A5E86E3F8F3C}" srcOrd="0" destOrd="0" parTransId="{F7617430-B035-D845-AF7C-E56534BB9CA8}" sibTransId="{53AA7950-B291-A944-8224-9836B2A01267}"/>
    <dgm:cxn modelId="{193C46A9-B586-3448-850B-CBE7B7C58543}" type="presOf" srcId="{1F5426D2-01F7-5B40-8EF6-A570A0235634}" destId="{0BB6B8F2-BBB4-E141-93E8-01F5BC92FAF4}" srcOrd="0" destOrd="0" presId="urn:microsoft.com/office/officeart/2005/8/layout/orgChart1"/>
    <dgm:cxn modelId="{DB9D9AF9-9134-DB49-915F-53BBE2878583}" type="presOf" srcId="{8F70049A-C0AA-FC47-84AB-A5E86E3F8F3C}" destId="{C832960F-D698-F04A-B42D-C8A0328855F1}" srcOrd="1" destOrd="0" presId="urn:microsoft.com/office/officeart/2005/8/layout/orgChart1"/>
    <dgm:cxn modelId="{BAED7489-4DF2-A046-9139-732D6029CDBE}" srcId="{A1863A62-FED1-9B41-BFFE-F7DB4CAE5203}" destId="{1F5426D2-01F7-5B40-8EF6-A570A0235634}" srcOrd="0" destOrd="0" parTransId="{16247BC4-1E39-3045-9B76-344ECC6B2392}" sibTransId="{99DDA0CB-04BE-084F-9CFB-B3BEA90BE89C}"/>
    <dgm:cxn modelId="{FEC514F7-25F9-F64A-98FE-27F75AA77B5D}" type="presOf" srcId="{16247BC4-1E39-3045-9B76-344ECC6B2392}" destId="{3101288B-6F11-B343-AE16-99CA609D2A1B}" srcOrd="0" destOrd="0" presId="urn:microsoft.com/office/officeart/2005/8/layout/orgChart1"/>
    <dgm:cxn modelId="{31C08B0F-13F3-4D4D-A9BE-4F9C9E544AFC}" type="presOf" srcId="{DF0F5D8C-A403-194F-9967-1B65B76BACC6}" destId="{763E327E-DC4B-1B4F-A75F-4908901C9F55}" srcOrd="0" destOrd="0" presId="urn:microsoft.com/office/officeart/2005/8/layout/orgChart1"/>
    <dgm:cxn modelId="{2979F5E1-84DA-E54D-8938-38D50EE35C62}" type="presOf" srcId="{1D5F1080-9F9E-B346-AE1C-8B79166D8A48}" destId="{76666810-58CA-814A-B9F7-026645D211B7}" srcOrd="0" destOrd="0" presId="urn:microsoft.com/office/officeart/2005/8/layout/orgChart1"/>
    <dgm:cxn modelId="{CCA5F524-9822-1441-9949-068B96DC50A4}" type="presOf" srcId="{263E1498-E215-854C-8AA6-69FFCF45CFE2}" destId="{EE9241A4-E486-544C-9A1A-43D2D1EBCCC3}" srcOrd="0" destOrd="0" presId="urn:microsoft.com/office/officeart/2005/8/layout/orgChart1"/>
    <dgm:cxn modelId="{C5D37118-ED9F-5045-B08F-C55DF160E89D}" srcId="{FD2D8EA4-9DA6-E549-88D9-88F960199FEA}" destId="{8E57256A-9A8C-0141-897F-E43E4B0F213C}" srcOrd="0" destOrd="0" parTransId="{7B0D5FDF-AA8C-4148-B687-61D9256A09D3}" sibTransId="{C559D5B6-1D81-414E-BC30-5E8BBB03A71E}"/>
    <dgm:cxn modelId="{7CA08EBE-D06B-A743-8ECA-AF1283DAC8C2}" srcId="{A1863A62-FED1-9B41-BFFE-F7DB4CAE5203}" destId="{8392CFC8-9697-A642-A102-DE943E8A4727}" srcOrd="1" destOrd="0" parTransId="{DF0F5D8C-A403-194F-9967-1B65B76BACC6}" sibTransId="{F95AFD78-AB79-3F49-9834-46EBF0A3552A}"/>
    <dgm:cxn modelId="{42D7F84C-A5EF-1C4F-93EB-B0EBB4F55832}" type="presOf" srcId="{7751F7E4-CC2F-0046-AE75-1A2A22FDC5DB}" destId="{EC3D865F-3841-5242-9E33-39577C40BA29}" srcOrd="0" destOrd="0" presId="urn:microsoft.com/office/officeart/2005/8/layout/orgChart1"/>
    <dgm:cxn modelId="{72D78605-82FD-E047-BBBD-58ACF4F7CFBC}" type="presOf" srcId="{3A933C6A-8BE0-A44E-A2B2-3DBA73807038}" destId="{2A6B53EC-DA49-2448-8291-373F1183E40F}" srcOrd="1" destOrd="0" presId="urn:microsoft.com/office/officeart/2005/8/layout/orgChart1"/>
    <dgm:cxn modelId="{A84A3936-F7BB-6448-9C17-388878D58CA5}" srcId="{8E57256A-9A8C-0141-897F-E43E4B0F213C}" destId="{3A933C6A-8BE0-A44E-A2B2-3DBA73807038}" srcOrd="0" destOrd="0" parTransId="{1D5F1080-9F9E-B346-AE1C-8B79166D8A48}" sibTransId="{91290963-C980-CC48-8E2B-30884C5CD246}"/>
    <dgm:cxn modelId="{BF2B4EB3-81E2-F047-B1AD-1C1E6A7D23F2}" type="presOf" srcId="{8F70049A-C0AA-FC47-84AB-A5E86E3F8F3C}" destId="{57E6B3D1-A32C-C843-B49F-690BB003D457}" srcOrd="0" destOrd="0" presId="urn:microsoft.com/office/officeart/2005/8/layout/orgChart1"/>
    <dgm:cxn modelId="{2EC20693-963F-7E46-98E9-62AB4968720C}" type="presOf" srcId="{BEFA5AB0-0620-2A49-B980-96CF3263A197}" destId="{74930550-0438-954A-BF7B-1C01375F2649}" srcOrd="1" destOrd="0" presId="urn:microsoft.com/office/officeart/2005/8/layout/orgChart1"/>
    <dgm:cxn modelId="{8007C725-9AFB-8243-A7A5-DD6BD5BE572A}" type="presOf" srcId="{F7617430-B035-D845-AF7C-E56534BB9CA8}" destId="{767F180A-D4FA-B143-B403-ECF8C133B3AF}" srcOrd="0" destOrd="0" presId="urn:microsoft.com/office/officeart/2005/8/layout/orgChart1"/>
    <dgm:cxn modelId="{2A032728-0085-6340-BF2C-DCB58735B465}" type="presOf" srcId="{ACAD221B-8843-C449-844C-6B4DD2671BC3}" destId="{420EC761-B70A-CF49-BB27-89A85FEF84C9}" srcOrd="1" destOrd="0" presId="urn:microsoft.com/office/officeart/2005/8/layout/orgChart1"/>
    <dgm:cxn modelId="{E484CFA4-5DBD-7E45-A47C-7042505D8889}" type="presOf" srcId="{3A933C6A-8BE0-A44E-A2B2-3DBA73807038}" destId="{678E4D10-8757-FB4B-8E22-C25838A8DBE5}" srcOrd="0" destOrd="0" presId="urn:microsoft.com/office/officeart/2005/8/layout/orgChart1"/>
    <dgm:cxn modelId="{134359FD-CC10-4A49-84B7-93AC669D6848}" type="presOf" srcId="{F391A49F-CD53-7C40-9E0B-910945296CA2}" destId="{743FAEAC-1DBA-A24E-8BDD-98A4C41734A7}" srcOrd="0" destOrd="0" presId="urn:microsoft.com/office/officeart/2005/8/layout/orgChart1"/>
    <dgm:cxn modelId="{3827BE38-76CA-044F-A7D1-AD71976EB6DB}" type="presOf" srcId="{8392CFC8-9697-A642-A102-DE943E8A4727}" destId="{5A9CF9FF-AF09-5B4B-A404-C204DF923F52}" srcOrd="0" destOrd="0" presId="urn:microsoft.com/office/officeart/2005/8/layout/orgChart1"/>
    <dgm:cxn modelId="{E62607FA-9651-C34A-B55F-7B26F2222B27}" type="presOf" srcId="{8392CFC8-9697-A642-A102-DE943E8A4727}" destId="{592EFE5B-2DB6-FA44-B5C5-35527D6CC067}" srcOrd="1" destOrd="0" presId="urn:microsoft.com/office/officeart/2005/8/layout/orgChart1"/>
    <dgm:cxn modelId="{939E2F67-057C-9443-BE73-E48DC7753954}" type="presOf" srcId="{1F5426D2-01F7-5B40-8EF6-A570A0235634}" destId="{CCECBF52-3534-B347-B0F8-CCDCD858A39F}" srcOrd="1" destOrd="0" presId="urn:microsoft.com/office/officeart/2005/8/layout/orgChart1"/>
    <dgm:cxn modelId="{88B9E21C-AF99-3B4A-8FA2-A235BDF736D5}" type="presOf" srcId="{A1863A62-FED1-9B41-BFFE-F7DB4CAE5203}" destId="{295417E7-264F-A84D-96A0-33F49473AE79}" srcOrd="0" destOrd="0" presId="urn:microsoft.com/office/officeart/2005/8/layout/orgChart1"/>
    <dgm:cxn modelId="{69C09F81-21FF-A645-8332-7FD8DC08C624}" srcId="{FD2D8EA4-9DA6-E549-88D9-88F960199FEA}" destId="{ACAD221B-8843-C449-844C-6B4DD2671BC3}" srcOrd="1" destOrd="0" parTransId="{FBCE7DF0-5247-9B45-A053-E87542935970}" sibTransId="{4E87AE6E-0B92-7F46-9591-FEB2604DA5C8}"/>
    <dgm:cxn modelId="{2D251EA0-FFB1-5349-BA02-899BA7CA82EF}" type="presOf" srcId="{35F8DCA3-EA0F-FB4B-8631-7741CDBCA8F5}" destId="{6435C577-564C-F64A-8063-19886D9B9B70}" srcOrd="0" destOrd="0" presId="urn:microsoft.com/office/officeart/2005/8/layout/orgChart1"/>
    <dgm:cxn modelId="{C9AE635E-9D10-144A-82D7-EFA9A7613B47}" type="presParOf" srcId="{ADB176C5-3AEB-6D43-A95B-6980087B499E}" destId="{D9F038E2-D5A8-BD4E-BD3C-8032E271CEB7}" srcOrd="0" destOrd="0" presId="urn:microsoft.com/office/officeart/2005/8/layout/orgChart1"/>
    <dgm:cxn modelId="{4780FE8B-4838-8F43-BE59-EFCC430042AC}" type="presParOf" srcId="{D9F038E2-D5A8-BD4E-BD3C-8032E271CEB7}" destId="{EBB397D5-E3EB-0842-8FD8-CDDC5FFA9EC9}" srcOrd="0" destOrd="0" presId="urn:microsoft.com/office/officeart/2005/8/layout/orgChart1"/>
    <dgm:cxn modelId="{74ACD360-9D11-CB49-A155-CA69EE365B0F}" type="presParOf" srcId="{EBB397D5-E3EB-0842-8FD8-CDDC5FFA9EC9}" destId="{555A6DB7-6B89-484D-9659-1673F8AD10CE}" srcOrd="0" destOrd="0" presId="urn:microsoft.com/office/officeart/2005/8/layout/orgChart1"/>
    <dgm:cxn modelId="{E4A0BE60-E53F-2345-8AB3-7F070F58EC8F}" type="presParOf" srcId="{EBB397D5-E3EB-0842-8FD8-CDDC5FFA9EC9}" destId="{46EC86CE-BA78-2D49-B303-702ECFC01F73}" srcOrd="1" destOrd="0" presId="urn:microsoft.com/office/officeart/2005/8/layout/orgChart1"/>
    <dgm:cxn modelId="{5D753FCB-1BAE-3047-924D-FE5CD82D70F7}" type="presParOf" srcId="{D9F038E2-D5A8-BD4E-BD3C-8032E271CEB7}" destId="{F0F0BD38-1008-3042-8ABA-4990B94AF05D}" srcOrd="1" destOrd="0" presId="urn:microsoft.com/office/officeart/2005/8/layout/orgChart1"/>
    <dgm:cxn modelId="{8FC14502-59CE-BC42-8C07-F13E15813EB3}" type="presParOf" srcId="{F0F0BD38-1008-3042-8ABA-4990B94AF05D}" destId="{EE9241A4-E486-544C-9A1A-43D2D1EBCCC3}" srcOrd="0" destOrd="0" presId="urn:microsoft.com/office/officeart/2005/8/layout/orgChart1"/>
    <dgm:cxn modelId="{FB101C14-10DC-0F42-85E2-D2DCA7AC0D59}" type="presParOf" srcId="{F0F0BD38-1008-3042-8ABA-4990B94AF05D}" destId="{69B57EA8-4ED2-1643-A821-ED41D58A881E}" srcOrd="1" destOrd="0" presId="urn:microsoft.com/office/officeart/2005/8/layout/orgChart1"/>
    <dgm:cxn modelId="{1ECB4810-EB23-A94E-B896-C3C0BE08576A}" type="presParOf" srcId="{69B57EA8-4ED2-1643-A821-ED41D58A881E}" destId="{538CB6BD-FFCD-F54E-9D0C-B02138F1E9F5}" srcOrd="0" destOrd="0" presId="urn:microsoft.com/office/officeart/2005/8/layout/orgChart1"/>
    <dgm:cxn modelId="{E64EBDEB-C718-764C-A7C9-92D5786622D3}" type="presParOf" srcId="{538CB6BD-FFCD-F54E-9D0C-B02138F1E9F5}" destId="{148772B5-DB19-C44C-9196-A07F442A5E93}" srcOrd="0" destOrd="0" presId="urn:microsoft.com/office/officeart/2005/8/layout/orgChart1"/>
    <dgm:cxn modelId="{D07451E8-CDCD-9B49-AE47-EC0EB482A497}" type="presParOf" srcId="{538CB6BD-FFCD-F54E-9D0C-B02138F1E9F5}" destId="{74930550-0438-954A-BF7B-1C01375F2649}" srcOrd="1" destOrd="0" presId="urn:microsoft.com/office/officeart/2005/8/layout/orgChart1"/>
    <dgm:cxn modelId="{3BE6A24B-D17B-C747-A755-640B8B259345}" type="presParOf" srcId="{69B57EA8-4ED2-1643-A821-ED41D58A881E}" destId="{9D80547B-C905-3643-86C8-1EBFBCA84310}" srcOrd="1" destOrd="0" presId="urn:microsoft.com/office/officeart/2005/8/layout/orgChart1"/>
    <dgm:cxn modelId="{B6402FC2-7402-EE47-BB50-E7F4EAC3CF1E}" type="presParOf" srcId="{9D80547B-C905-3643-86C8-1EBFBCA84310}" destId="{767F180A-D4FA-B143-B403-ECF8C133B3AF}" srcOrd="0" destOrd="0" presId="urn:microsoft.com/office/officeart/2005/8/layout/orgChart1"/>
    <dgm:cxn modelId="{8F15B148-584C-874F-88F0-A04C9A3CB123}" type="presParOf" srcId="{9D80547B-C905-3643-86C8-1EBFBCA84310}" destId="{21C11E65-E659-4948-B37B-BE74207EF358}" srcOrd="1" destOrd="0" presId="urn:microsoft.com/office/officeart/2005/8/layout/orgChart1"/>
    <dgm:cxn modelId="{210138B9-91DE-E54D-B338-F32EFD732380}" type="presParOf" srcId="{21C11E65-E659-4948-B37B-BE74207EF358}" destId="{2A8428CA-C37D-E740-8BE4-455DFB46FC0E}" srcOrd="0" destOrd="0" presId="urn:microsoft.com/office/officeart/2005/8/layout/orgChart1"/>
    <dgm:cxn modelId="{DDF92B02-F6D8-984F-A27E-2828349B022D}" type="presParOf" srcId="{2A8428CA-C37D-E740-8BE4-455DFB46FC0E}" destId="{57E6B3D1-A32C-C843-B49F-690BB003D457}" srcOrd="0" destOrd="0" presId="urn:microsoft.com/office/officeart/2005/8/layout/orgChart1"/>
    <dgm:cxn modelId="{D7943A14-CC8C-3344-A212-8E6C58915C72}" type="presParOf" srcId="{2A8428CA-C37D-E740-8BE4-455DFB46FC0E}" destId="{C832960F-D698-F04A-B42D-C8A0328855F1}" srcOrd="1" destOrd="0" presId="urn:microsoft.com/office/officeart/2005/8/layout/orgChart1"/>
    <dgm:cxn modelId="{38348A2C-A2DC-A24A-B1C3-2E4A19F5779C}" type="presParOf" srcId="{21C11E65-E659-4948-B37B-BE74207EF358}" destId="{DF23724C-CB47-014D-9861-5C6E425DBAF0}" srcOrd="1" destOrd="0" presId="urn:microsoft.com/office/officeart/2005/8/layout/orgChart1"/>
    <dgm:cxn modelId="{50D5CB6A-DDD9-2F4D-A952-AD2095F971E2}" type="presParOf" srcId="{21C11E65-E659-4948-B37B-BE74207EF358}" destId="{5EE2BF05-D135-CB45-A90F-74940440D72B}" srcOrd="2" destOrd="0" presId="urn:microsoft.com/office/officeart/2005/8/layout/orgChart1"/>
    <dgm:cxn modelId="{9A0D33C8-D721-AA4F-A0BC-0DF15CE809DC}" type="presParOf" srcId="{9D80547B-C905-3643-86C8-1EBFBCA84310}" destId="{EC3D865F-3841-5242-9E33-39577C40BA29}" srcOrd="2" destOrd="0" presId="urn:microsoft.com/office/officeart/2005/8/layout/orgChart1"/>
    <dgm:cxn modelId="{9EE2CEFB-8C8E-C247-8587-66A9A2155172}" type="presParOf" srcId="{9D80547B-C905-3643-86C8-1EBFBCA84310}" destId="{3728FE00-4261-C94C-AD93-E9EFC83ADDC4}" srcOrd="3" destOrd="0" presId="urn:microsoft.com/office/officeart/2005/8/layout/orgChart1"/>
    <dgm:cxn modelId="{639E3F0F-52BB-0949-AD2A-4E11AA83BA79}" type="presParOf" srcId="{3728FE00-4261-C94C-AD93-E9EFC83ADDC4}" destId="{6413CFE6-9E1C-A044-AFF4-41370B8F475B}" srcOrd="0" destOrd="0" presId="urn:microsoft.com/office/officeart/2005/8/layout/orgChart1"/>
    <dgm:cxn modelId="{0B5364D8-3EBE-BA4B-8A87-8CEF40EE388B}" type="presParOf" srcId="{6413CFE6-9E1C-A044-AFF4-41370B8F475B}" destId="{87FB8A1B-5453-124D-B51E-D47E4AA47883}" srcOrd="0" destOrd="0" presId="urn:microsoft.com/office/officeart/2005/8/layout/orgChart1"/>
    <dgm:cxn modelId="{1703F11C-543E-DB4D-94D6-8E85E29CA8E3}" type="presParOf" srcId="{6413CFE6-9E1C-A044-AFF4-41370B8F475B}" destId="{3F43D5BB-A305-9843-9D69-C626CD0163B5}" srcOrd="1" destOrd="0" presId="urn:microsoft.com/office/officeart/2005/8/layout/orgChart1"/>
    <dgm:cxn modelId="{356FC969-4C0F-9C4A-9174-F37690B79D1E}" type="presParOf" srcId="{3728FE00-4261-C94C-AD93-E9EFC83ADDC4}" destId="{1977278D-0F9D-1041-8D6B-3F1318CD5174}" srcOrd="1" destOrd="0" presId="urn:microsoft.com/office/officeart/2005/8/layout/orgChart1"/>
    <dgm:cxn modelId="{ECC083D9-8462-1F41-9528-8D2AE2585738}" type="presParOf" srcId="{3728FE00-4261-C94C-AD93-E9EFC83ADDC4}" destId="{36322651-00BD-D54F-80F0-39690961BF6C}" srcOrd="2" destOrd="0" presId="urn:microsoft.com/office/officeart/2005/8/layout/orgChart1"/>
    <dgm:cxn modelId="{7D133353-0561-7943-95A4-B522887F9BD9}" type="presParOf" srcId="{69B57EA8-4ED2-1643-A821-ED41D58A881E}" destId="{CA12DA8C-2C36-D34E-A8F4-C2AC2B0C6614}" srcOrd="2" destOrd="0" presId="urn:microsoft.com/office/officeart/2005/8/layout/orgChart1"/>
    <dgm:cxn modelId="{5ED783E4-0522-C747-9719-7B95AB1F0C30}" type="presParOf" srcId="{F0F0BD38-1008-3042-8ABA-4990B94AF05D}" destId="{6435C577-564C-F64A-8063-19886D9B9B70}" srcOrd="2" destOrd="0" presId="urn:microsoft.com/office/officeart/2005/8/layout/orgChart1"/>
    <dgm:cxn modelId="{B1218A9F-736B-9A47-956F-B147FCF53095}" type="presParOf" srcId="{F0F0BD38-1008-3042-8ABA-4990B94AF05D}" destId="{6EC92095-D2E0-BC4D-9D54-AFA628EF94F7}" srcOrd="3" destOrd="0" presId="urn:microsoft.com/office/officeart/2005/8/layout/orgChart1"/>
    <dgm:cxn modelId="{2ACFAFA1-0C76-4A40-AB1E-DD65DDFCD835}" type="presParOf" srcId="{6EC92095-D2E0-BC4D-9D54-AFA628EF94F7}" destId="{65FCD010-229C-F14E-9B9F-B6620BB3F50E}" srcOrd="0" destOrd="0" presId="urn:microsoft.com/office/officeart/2005/8/layout/orgChart1"/>
    <dgm:cxn modelId="{D7C49D51-28CC-A94E-BF18-E0CF1172E18E}" type="presParOf" srcId="{65FCD010-229C-F14E-9B9F-B6620BB3F50E}" destId="{295417E7-264F-A84D-96A0-33F49473AE79}" srcOrd="0" destOrd="0" presId="urn:microsoft.com/office/officeart/2005/8/layout/orgChart1"/>
    <dgm:cxn modelId="{D0241EDE-E0DB-EB47-B6F3-F630942E0F75}" type="presParOf" srcId="{65FCD010-229C-F14E-9B9F-B6620BB3F50E}" destId="{D1299F80-F068-F74D-B686-CA994FD4497F}" srcOrd="1" destOrd="0" presId="urn:microsoft.com/office/officeart/2005/8/layout/orgChart1"/>
    <dgm:cxn modelId="{4172FC9C-7B81-B641-848F-2D5058B40DD9}" type="presParOf" srcId="{6EC92095-D2E0-BC4D-9D54-AFA628EF94F7}" destId="{84BCE4E3-AC4C-E64B-9208-3043A3238984}" srcOrd="1" destOrd="0" presId="urn:microsoft.com/office/officeart/2005/8/layout/orgChart1"/>
    <dgm:cxn modelId="{35025722-6B4C-AF44-BBB1-10CEE807A406}" type="presParOf" srcId="{84BCE4E3-AC4C-E64B-9208-3043A3238984}" destId="{3101288B-6F11-B343-AE16-99CA609D2A1B}" srcOrd="0" destOrd="0" presId="urn:microsoft.com/office/officeart/2005/8/layout/orgChart1"/>
    <dgm:cxn modelId="{58999556-B911-A542-89CC-0595903E0E29}" type="presParOf" srcId="{84BCE4E3-AC4C-E64B-9208-3043A3238984}" destId="{A75E2A28-C27F-9342-A552-0F252566AED1}" srcOrd="1" destOrd="0" presId="urn:microsoft.com/office/officeart/2005/8/layout/orgChart1"/>
    <dgm:cxn modelId="{85ADB280-DAE8-E74D-8D03-720A0086E072}" type="presParOf" srcId="{A75E2A28-C27F-9342-A552-0F252566AED1}" destId="{B8E443FF-D38D-3245-8415-2694BB73D303}" srcOrd="0" destOrd="0" presId="urn:microsoft.com/office/officeart/2005/8/layout/orgChart1"/>
    <dgm:cxn modelId="{4F1E7D1B-582C-AE4D-9282-FD7C395CCC12}" type="presParOf" srcId="{B8E443FF-D38D-3245-8415-2694BB73D303}" destId="{0BB6B8F2-BBB4-E141-93E8-01F5BC92FAF4}" srcOrd="0" destOrd="0" presId="urn:microsoft.com/office/officeart/2005/8/layout/orgChart1"/>
    <dgm:cxn modelId="{6A539FC9-24D0-8B4A-9B2C-C734D89F44B0}" type="presParOf" srcId="{B8E443FF-D38D-3245-8415-2694BB73D303}" destId="{CCECBF52-3534-B347-B0F8-CCDCD858A39F}" srcOrd="1" destOrd="0" presId="urn:microsoft.com/office/officeart/2005/8/layout/orgChart1"/>
    <dgm:cxn modelId="{90EC8778-BCA0-364A-B3B6-3BED67E96A76}" type="presParOf" srcId="{A75E2A28-C27F-9342-A552-0F252566AED1}" destId="{5CA1E6D1-1FA1-A44D-9EA8-1F4DB5676B93}" srcOrd="1" destOrd="0" presId="urn:microsoft.com/office/officeart/2005/8/layout/orgChart1"/>
    <dgm:cxn modelId="{5EC5AECC-25F3-A64A-A7A3-74BA61B409C2}" type="presParOf" srcId="{A75E2A28-C27F-9342-A552-0F252566AED1}" destId="{141434CC-B4EE-D344-81DE-7E0F6BDEED6D}" srcOrd="2" destOrd="0" presId="urn:microsoft.com/office/officeart/2005/8/layout/orgChart1"/>
    <dgm:cxn modelId="{82D977E5-3552-3042-8976-70E2D80A4AEA}" type="presParOf" srcId="{84BCE4E3-AC4C-E64B-9208-3043A3238984}" destId="{763E327E-DC4B-1B4F-A75F-4908901C9F55}" srcOrd="2" destOrd="0" presId="urn:microsoft.com/office/officeart/2005/8/layout/orgChart1"/>
    <dgm:cxn modelId="{06F713E8-EA65-C14A-B3BB-BF26AD991B80}" type="presParOf" srcId="{84BCE4E3-AC4C-E64B-9208-3043A3238984}" destId="{40EFB1B5-6C84-CE40-B81B-B1B7523894D5}" srcOrd="3" destOrd="0" presId="urn:microsoft.com/office/officeart/2005/8/layout/orgChart1"/>
    <dgm:cxn modelId="{76BFEC04-E506-B74E-8F56-FD7EA940F10E}" type="presParOf" srcId="{40EFB1B5-6C84-CE40-B81B-B1B7523894D5}" destId="{20D9FD6A-833E-3D47-97E7-E5EF5EEC09B2}" srcOrd="0" destOrd="0" presId="urn:microsoft.com/office/officeart/2005/8/layout/orgChart1"/>
    <dgm:cxn modelId="{EB6BD04C-A5E1-2D49-A99B-4C0A3B998B6F}" type="presParOf" srcId="{20D9FD6A-833E-3D47-97E7-E5EF5EEC09B2}" destId="{5A9CF9FF-AF09-5B4B-A404-C204DF923F52}" srcOrd="0" destOrd="0" presId="urn:microsoft.com/office/officeart/2005/8/layout/orgChart1"/>
    <dgm:cxn modelId="{DFDCB4BD-F6FD-4A47-951D-C6E5D8506792}" type="presParOf" srcId="{20D9FD6A-833E-3D47-97E7-E5EF5EEC09B2}" destId="{592EFE5B-2DB6-FA44-B5C5-35527D6CC067}" srcOrd="1" destOrd="0" presId="urn:microsoft.com/office/officeart/2005/8/layout/orgChart1"/>
    <dgm:cxn modelId="{BD15A713-FEFA-B44A-90AD-37D45E9DB757}" type="presParOf" srcId="{40EFB1B5-6C84-CE40-B81B-B1B7523894D5}" destId="{90352222-48DA-DC4A-A53C-C37417B9D294}" srcOrd="1" destOrd="0" presId="urn:microsoft.com/office/officeart/2005/8/layout/orgChart1"/>
    <dgm:cxn modelId="{B366B81B-20DA-1944-8A1C-42136E9695B5}" type="presParOf" srcId="{40EFB1B5-6C84-CE40-B81B-B1B7523894D5}" destId="{88110669-C5BA-B548-A9D2-DC39EB7D354F}" srcOrd="2" destOrd="0" presId="urn:microsoft.com/office/officeart/2005/8/layout/orgChart1"/>
    <dgm:cxn modelId="{2F3966B8-03AC-9440-9898-1A6456906733}" type="presParOf" srcId="{6EC92095-D2E0-BC4D-9D54-AFA628EF94F7}" destId="{7119E93A-8736-A34E-81E8-9965C60993FC}" srcOrd="2" destOrd="0" presId="urn:microsoft.com/office/officeart/2005/8/layout/orgChart1"/>
    <dgm:cxn modelId="{DEAB433A-FB19-D94E-9209-3CF5583C940B}" type="presParOf" srcId="{D9F038E2-D5A8-BD4E-BD3C-8032E271CEB7}" destId="{432A0980-B3DF-8249-95FA-21868D0D457B}" srcOrd="2" destOrd="0" presId="urn:microsoft.com/office/officeart/2005/8/layout/orgChart1"/>
    <dgm:cxn modelId="{7CACB51C-1F4D-C741-BC8B-8EAE56EE5AE7}" type="presParOf" srcId="{432A0980-B3DF-8249-95FA-21868D0D457B}" destId="{76666810-58CA-814A-B9F7-026645D211B7}" srcOrd="0" destOrd="0" presId="urn:microsoft.com/office/officeart/2005/8/layout/orgChart1"/>
    <dgm:cxn modelId="{6F4EA2EE-8C31-4549-9B9C-85A46D1A4EE2}" type="presParOf" srcId="{432A0980-B3DF-8249-95FA-21868D0D457B}" destId="{39D15F74-6CFD-CC4B-8BE4-E89242B8BE16}" srcOrd="1" destOrd="0" presId="urn:microsoft.com/office/officeart/2005/8/layout/orgChart1"/>
    <dgm:cxn modelId="{51838831-F4E7-FF4A-8526-D3AE8FE0D0E0}" type="presParOf" srcId="{39D15F74-6CFD-CC4B-8BE4-E89242B8BE16}" destId="{F44A8733-F351-9742-BAEC-9F54C4A8B387}" srcOrd="0" destOrd="0" presId="urn:microsoft.com/office/officeart/2005/8/layout/orgChart1"/>
    <dgm:cxn modelId="{6CEADDF2-4A83-ED4F-8801-997F32345F48}" type="presParOf" srcId="{F44A8733-F351-9742-BAEC-9F54C4A8B387}" destId="{678E4D10-8757-FB4B-8E22-C25838A8DBE5}" srcOrd="0" destOrd="0" presId="urn:microsoft.com/office/officeart/2005/8/layout/orgChart1"/>
    <dgm:cxn modelId="{20E12E69-E213-144D-B7A2-8B67525593F7}" type="presParOf" srcId="{F44A8733-F351-9742-BAEC-9F54C4A8B387}" destId="{2A6B53EC-DA49-2448-8291-373F1183E40F}" srcOrd="1" destOrd="0" presId="urn:microsoft.com/office/officeart/2005/8/layout/orgChart1"/>
    <dgm:cxn modelId="{ABA9BD5B-CEFB-AD47-A982-FA2ED72B7DC9}" type="presParOf" srcId="{39D15F74-6CFD-CC4B-8BE4-E89242B8BE16}" destId="{80B2385F-0E74-3141-9574-D94B6B5AF1B4}" srcOrd="1" destOrd="0" presId="urn:microsoft.com/office/officeart/2005/8/layout/orgChart1"/>
    <dgm:cxn modelId="{B4710EE2-5A28-9942-87B4-420E739D2155}" type="presParOf" srcId="{39D15F74-6CFD-CC4B-8BE4-E89242B8BE16}" destId="{17B1F63E-EA3E-FD4E-8EFF-DD112BBF2717}" srcOrd="2" destOrd="0" presId="urn:microsoft.com/office/officeart/2005/8/layout/orgChart1"/>
    <dgm:cxn modelId="{A9589C77-1775-D44F-915C-4B757ED014B1}" type="presParOf" srcId="{ADB176C5-3AEB-6D43-A95B-6980087B499E}" destId="{40F31198-BB93-3B44-9CB8-2793084AEC05}" srcOrd="1" destOrd="0" presId="urn:microsoft.com/office/officeart/2005/8/layout/orgChart1"/>
    <dgm:cxn modelId="{F176F1BE-9FA2-4A4C-881F-17F283C75D71}" type="presParOf" srcId="{40F31198-BB93-3B44-9CB8-2793084AEC05}" destId="{C1D720ED-22DC-2F41-B6D2-CB3CCD8520EA}" srcOrd="0" destOrd="0" presId="urn:microsoft.com/office/officeart/2005/8/layout/orgChart1"/>
    <dgm:cxn modelId="{C11F053B-8FF9-8B4B-B3B3-7FF73102EBC5}" type="presParOf" srcId="{C1D720ED-22DC-2F41-B6D2-CB3CCD8520EA}" destId="{D954D85A-1B77-3E42-A125-4FCEC2AB6EAF}" srcOrd="0" destOrd="0" presId="urn:microsoft.com/office/officeart/2005/8/layout/orgChart1"/>
    <dgm:cxn modelId="{1456F2BC-5D98-B344-A22B-68921924795B}" type="presParOf" srcId="{C1D720ED-22DC-2F41-B6D2-CB3CCD8520EA}" destId="{420EC761-B70A-CF49-BB27-89A85FEF84C9}" srcOrd="1" destOrd="0" presId="urn:microsoft.com/office/officeart/2005/8/layout/orgChart1"/>
    <dgm:cxn modelId="{BDB4FCB6-A637-834F-893A-3D39DBF9FAFC}" type="presParOf" srcId="{40F31198-BB93-3B44-9CB8-2793084AEC05}" destId="{A80140E4-5B2C-B04E-AE67-1C39C3ED547A}" srcOrd="1" destOrd="0" presId="urn:microsoft.com/office/officeart/2005/8/layout/orgChart1"/>
    <dgm:cxn modelId="{FDD1988F-A602-EF42-BED3-FE9DEF1DCDA6}" type="presParOf" srcId="{A80140E4-5B2C-B04E-AE67-1C39C3ED547A}" destId="{D3D5CD98-C6B8-A64F-A6AE-B649F41F8CC0}" srcOrd="0" destOrd="0" presId="urn:microsoft.com/office/officeart/2005/8/layout/orgChart1"/>
    <dgm:cxn modelId="{F006154E-8E24-CC43-9776-F9CF04E5C5CB}" type="presParOf" srcId="{A80140E4-5B2C-B04E-AE67-1C39C3ED547A}" destId="{C57FA34C-E4E8-794B-ADF1-E5C8D89CFDCA}" srcOrd="1" destOrd="0" presId="urn:microsoft.com/office/officeart/2005/8/layout/orgChart1"/>
    <dgm:cxn modelId="{E4206E18-E614-F549-874D-8A033CC6441F}" type="presParOf" srcId="{C57FA34C-E4E8-794B-ADF1-E5C8D89CFDCA}" destId="{78B07269-41BF-2647-AD3A-8D5F16D91B09}" srcOrd="0" destOrd="0" presId="urn:microsoft.com/office/officeart/2005/8/layout/orgChart1"/>
    <dgm:cxn modelId="{55CE675A-B24F-BF41-9F75-89BE63684FB2}" type="presParOf" srcId="{78B07269-41BF-2647-AD3A-8D5F16D91B09}" destId="{743FAEAC-1DBA-A24E-8BDD-98A4C41734A7}" srcOrd="0" destOrd="0" presId="urn:microsoft.com/office/officeart/2005/8/layout/orgChart1"/>
    <dgm:cxn modelId="{11B32AD4-AE31-114D-BBC3-F851007E3C8E}" type="presParOf" srcId="{78B07269-41BF-2647-AD3A-8D5F16D91B09}" destId="{AB1D4B33-2D99-5946-AC23-C87EF998569F}" srcOrd="1" destOrd="0" presId="urn:microsoft.com/office/officeart/2005/8/layout/orgChart1"/>
    <dgm:cxn modelId="{167B14DE-EB34-0340-9F0E-4C6B0ACE1365}" type="presParOf" srcId="{C57FA34C-E4E8-794B-ADF1-E5C8D89CFDCA}" destId="{E70A429D-F4A1-5842-83EA-900FA2FA04DD}" srcOrd="1" destOrd="0" presId="urn:microsoft.com/office/officeart/2005/8/layout/orgChart1"/>
    <dgm:cxn modelId="{4752A75A-E175-2441-98FF-9779B94FD7E4}" type="presParOf" srcId="{C57FA34C-E4E8-794B-ADF1-E5C8D89CFDCA}" destId="{3B7E2544-BC87-0142-9E57-AF5A00EA5C49}" srcOrd="2" destOrd="0" presId="urn:microsoft.com/office/officeart/2005/8/layout/orgChart1"/>
    <dgm:cxn modelId="{E8EB4B1F-71F9-A041-988A-3097109ED941}" type="presParOf" srcId="{40F31198-BB93-3B44-9CB8-2793084AEC05}" destId="{82EE3D53-813F-0742-82E8-D4434F2894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5CD98-C6B8-A64F-A6AE-B649F41F8CC0}">
      <dsp:nvSpPr>
        <dsp:cNvPr id="0" name=""/>
        <dsp:cNvSpPr/>
      </dsp:nvSpPr>
      <dsp:spPr>
        <a:xfrm>
          <a:off x="3473608" y="1246014"/>
          <a:ext cx="91440" cy="2033426"/>
        </a:xfrm>
        <a:custGeom>
          <a:avLst/>
          <a:gdLst/>
          <a:ahLst/>
          <a:cxnLst/>
          <a:rect l="0" t="0" r="0" b="0"/>
          <a:pathLst>
            <a:path>
              <a:moveTo>
                <a:pt x="45720" y="2033426"/>
              </a:moveTo>
              <a:lnTo>
                <a:pt x="4572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66810-58CA-814A-B9F7-026645D211B7}">
      <dsp:nvSpPr>
        <dsp:cNvPr id="0" name=""/>
        <dsp:cNvSpPr/>
      </dsp:nvSpPr>
      <dsp:spPr>
        <a:xfrm>
          <a:off x="2238055" y="1107722"/>
          <a:ext cx="1281272" cy="1155001"/>
        </a:xfrm>
        <a:custGeom>
          <a:avLst/>
          <a:gdLst/>
          <a:ahLst/>
          <a:cxnLst/>
          <a:rect l="0" t="0" r="0" b="0"/>
          <a:pathLst>
            <a:path>
              <a:moveTo>
                <a:pt x="1281272" y="0"/>
              </a:moveTo>
              <a:lnTo>
                <a:pt x="1281272" y="1155001"/>
              </a:lnTo>
              <a:lnTo>
                <a:pt x="0" y="11550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E327E-DC4B-1B4F-A75F-4908901C9F55}">
      <dsp:nvSpPr>
        <dsp:cNvPr id="0" name=""/>
        <dsp:cNvSpPr/>
      </dsp:nvSpPr>
      <dsp:spPr>
        <a:xfrm>
          <a:off x="2333028" y="4769555"/>
          <a:ext cx="181576" cy="207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460"/>
              </a:lnTo>
              <a:lnTo>
                <a:pt x="181576" y="20764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1288B-6F11-B343-AE16-99CA609D2A1B}">
      <dsp:nvSpPr>
        <dsp:cNvPr id="0" name=""/>
        <dsp:cNvSpPr/>
      </dsp:nvSpPr>
      <dsp:spPr>
        <a:xfrm>
          <a:off x="2333028" y="4769555"/>
          <a:ext cx="181576" cy="819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158"/>
              </a:lnTo>
              <a:lnTo>
                <a:pt x="181576" y="8191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5C577-564C-F64A-8063-19886D9B9B70}">
      <dsp:nvSpPr>
        <dsp:cNvPr id="0" name=""/>
        <dsp:cNvSpPr/>
      </dsp:nvSpPr>
      <dsp:spPr>
        <a:xfrm>
          <a:off x="3045371" y="1107722"/>
          <a:ext cx="473957" cy="2480715"/>
        </a:xfrm>
        <a:custGeom>
          <a:avLst/>
          <a:gdLst/>
          <a:ahLst/>
          <a:cxnLst/>
          <a:rect l="0" t="0" r="0" b="0"/>
          <a:pathLst>
            <a:path>
              <a:moveTo>
                <a:pt x="473957" y="0"/>
              </a:moveTo>
              <a:lnTo>
                <a:pt x="473957" y="2293725"/>
              </a:lnTo>
              <a:lnTo>
                <a:pt x="0" y="2293725"/>
              </a:lnTo>
              <a:lnTo>
                <a:pt x="0" y="24807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D865F-3841-5242-9E33-39577C40BA29}">
      <dsp:nvSpPr>
        <dsp:cNvPr id="0" name=""/>
        <dsp:cNvSpPr/>
      </dsp:nvSpPr>
      <dsp:spPr>
        <a:xfrm>
          <a:off x="178192" y="4831644"/>
          <a:ext cx="164711" cy="201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371"/>
              </a:lnTo>
              <a:lnTo>
                <a:pt x="164711" y="20143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F180A-D4FA-B143-B403-ECF8C133B3AF}">
      <dsp:nvSpPr>
        <dsp:cNvPr id="0" name=""/>
        <dsp:cNvSpPr/>
      </dsp:nvSpPr>
      <dsp:spPr>
        <a:xfrm>
          <a:off x="178192" y="4831644"/>
          <a:ext cx="164711" cy="75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068"/>
              </a:lnTo>
              <a:lnTo>
                <a:pt x="164711" y="7570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241A4-E486-544C-9A1A-43D2D1EBCCC3}">
      <dsp:nvSpPr>
        <dsp:cNvPr id="0" name=""/>
        <dsp:cNvSpPr/>
      </dsp:nvSpPr>
      <dsp:spPr>
        <a:xfrm>
          <a:off x="890535" y="1107722"/>
          <a:ext cx="2628793" cy="2480715"/>
        </a:xfrm>
        <a:custGeom>
          <a:avLst/>
          <a:gdLst/>
          <a:ahLst/>
          <a:cxnLst/>
          <a:rect l="0" t="0" r="0" b="0"/>
          <a:pathLst>
            <a:path>
              <a:moveTo>
                <a:pt x="2628793" y="0"/>
              </a:moveTo>
              <a:lnTo>
                <a:pt x="2628793" y="2293725"/>
              </a:lnTo>
              <a:lnTo>
                <a:pt x="0" y="2293725"/>
              </a:lnTo>
              <a:lnTo>
                <a:pt x="0" y="24807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A6DB7-6B89-484D-9659-1673F8AD10CE}">
      <dsp:nvSpPr>
        <dsp:cNvPr id="0" name=""/>
        <dsp:cNvSpPr/>
      </dsp:nvSpPr>
      <dsp:spPr>
        <a:xfrm>
          <a:off x="2628900" y="217312"/>
          <a:ext cx="1780856" cy="8904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ber initially randomised: 1970 (1010 to active comparator; 960 to active intervention) </a:t>
          </a:r>
        </a:p>
      </dsp:txBody>
      <dsp:txXfrm>
        <a:off x="2628900" y="217312"/>
        <a:ext cx="1780856" cy="890410"/>
      </dsp:txXfrm>
    </dsp:sp>
    <dsp:sp modelId="{148772B5-DB19-C44C-9196-A07F442A5E93}">
      <dsp:nvSpPr>
        <dsp:cNvPr id="0" name=""/>
        <dsp:cNvSpPr/>
      </dsp:nvSpPr>
      <dsp:spPr>
        <a:xfrm>
          <a:off x="107" y="3588437"/>
          <a:ext cx="1780856" cy="1243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 assigned to active comparator (fixed decision aid): 72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received intervention as assigned: 72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did not receive assigned intervention: 0</a:t>
          </a:r>
        </a:p>
      </dsp:txBody>
      <dsp:txXfrm>
        <a:off x="107" y="3588437"/>
        <a:ext cx="1780856" cy="1243206"/>
      </dsp:txXfrm>
    </dsp:sp>
    <dsp:sp modelId="{57E6B3D1-A32C-C843-B49F-690BB003D457}">
      <dsp:nvSpPr>
        <dsp:cNvPr id="0" name=""/>
        <dsp:cNvSpPr/>
      </dsp:nvSpPr>
      <dsp:spPr>
        <a:xfrm>
          <a:off x="342904" y="5143499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lost to follow up: N/A (single stage intervention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discontinued intervention: N/A</a:t>
          </a:r>
        </a:p>
      </dsp:txBody>
      <dsp:txXfrm>
        <a:off x="342904" y="5143499"/>
        <a:ext cx="1780856" cy="890428"/>
      </dsp:txXfrm>
    </dsp:sp>
    <dsp:sp modelId="{87FB8A1B-5453-124D-B51E-D47E4AA47883}">
      <dsp:nvSpPr>
        <dsp:cNvPr id="0" name=""/>
        <dsp:cNvSpPr/>
      </dsp:nvSpPr>
      <dsp:spPr>
        <a:xfrm>
          <a:off x="342904" y="6400801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included in analysis: 72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excluded from analysis: 0</a:t>
          </a:r>
        </a:p>
      </dsp:txBody>
      <dsp:txXfrm>
        <a:off x="342904" y="6400801"/>
        <a:ext cx="1780856" cy="890428"/>
      </dsp:txXfrm>
    </dsp:sp>
    <dsp:sp modelId="{295417E7-264F-A84D-96A0-33F49473AE79}">
      <dsp:nvSpPr>
        <dsp:cNvPr id="0" name=""/>
        <dsp:cNvSpPr/>
      </dsp:nvSpPr>
      <dsp:spPr>
        <a:xfrm>
          <a:off x="2154943" y="3588437"/>
          <a:ext cx="1780856" cy="1181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 assigned to active intervention (personalised decision aid): 72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received intervention as assigned: 72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did not receive assigned intervention: 0</a:t>
          </a:r>
        </a:p>
      </dsp:txBody>
      <dsp:txXfrm>
        <a:off x="2154943" y="3588437"/>
        <a:ext cx="1780856" cy="1181117"/>
      </dsp:txXfrm>
    </dsp:sp>
    <dsp:sp modelId="{0BB6B8F2-BBB4-E141-93E8-01F5BC92FAF4}">
      <dsp:nvSpPr>
        <dsp:cNvPr id="0" name=""/>
        <dsp:cNvSpPr/>
      </dsp:nvSpPr>
      <dsp:spPr>
        <a:xfrm>
          <a:off x="2514605" y="5143499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lost to follow up: N/A (single stage intervention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discontinued: N/A</a:t>
          </a:r>
        </a:p>
      </dsp:txBody>
      <dsp:txXfrm>
        <a:off x="2514605" y="5143499"/>
        <a:ext cx="1780856" cy="890428"/>
      </dsp:txXfrm>
    </dsp:sp>
    <dsp:sp modelId="{5A9CF9FF-AF09-5B4B-A404-C204DF923F52}">
      <dsp:nvSpPr>
        <dsp:cNvPr id="0" name=""/>
        <dsp:cNvSpPr/>
      </dsp:nvSpPr>
      <dsp:spPr>
        <a:xfrm>
          <a:off x="2514605" y="6400801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included in analysis: 72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. excluded from analysis: 0</a:t>
          </a:r>
        </a:p>
      </dsp:txBody>
      <dsp:txXfrm>
        <a:off x="2514605" y="6400801"/>
        <a:ext cx="1780856" cy="890428"/>
      </dsp:txXfrm>
    </dsp:sp>
    <dsp:sp modelId="{678E4D10-8757-FB4B-8E22-C25838A8DBE5}">
      <dsp:nvSpPr>
        <dsp:cNvPr id="0" name=""/>
        <dsp:cNvSpPr/>
      </dsp:nvSpPr>
      <dsp:spPr>
        <a:xfrm>
          <a:off x="457199" y="1817509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ber excluded: 6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40 in active comparator group; 24 in active intervention group) </a:t>
          </a:r>
        </a:p>
      </dsp:txBody>
      <dsp:txXfrm>
        <a:off x="457199" y="1817509"/>
        <a:ext cx="1780856" cy="890428"/>
      </dsp:txXfrm>
    </dsp:sp>
    <dsp:sp modelId="{D954D85A-1B77-3E42-A125-4FCEC2AB6EAF}">
      <dsp:nvSpPr>
        <dsp:cNvPr id="0" name=""/>
        <dsp:cNvSpPr/>
      </dsp:nvSpPr>
      <dsp:spPr>
        <a:xfrm>
          <a:off x="2628900" y="2389013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ber included in study: 1447</a:t>
          </a:r>
        </a:p>
      </dsp:txBody>
      <dsp:txXfrm>
        <a:off x="2628900" y="2389013"/>
        <a:ext cx="1780856" cy="890428"/>
      </dsp:txXfrm>
    </dsp:sp>
    <dsp:sp modelId="{743FAEAC-1DBA-A24E-8BDD-98A4C41734A7}">
      <dsp:nvSpPr>
        <dsp:cNvPr id="0" name=""/>
        <dsp:cNvSpPr/>
      </dsp:nvSpPr>
      <dsp:spPr>
        <a:xfrm>
          <a:off x="2628900" y="1246014"/>
          <a:ext cx="1780856" cy="890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mber consented: 1511 (767 in active comparator group; 744 in active intervention group)</a:t>
          </a:r>
        </a:p>
      </dsp:txBody>
      <dsp:txXfrm>
        <a:off x="2628900" y="1246014"/>
        <a:ext cx="1780856" cy="890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5F63A-2C1E-AB44-ABBF-A2288DA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pworth</dc:creator>
  <cp:keywords/>
  <dc:description/>
  <cp:lastModifiedBy>Microsoft Office User</cp:lastModifiedBy>
  <cp:revision>10</cp:revision>
  <dcterms:created xsi:type="dcterms:W3CDTF">2015-07-04T23:20:00Z</dcterms:created>
  <dcterms:modified xsi:type="dcterms:W3CDTF">2016-02-24T03:31:00Z</dcterms:modified>
</cp:coreProperties>
</file>